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cs="黑体"/>
          <w:b/>
          <w:bCs/>
          <w:sz w:val="30"/>
          <w:szCs w:val="30"/>
          <w:lang w:val="en-US" w:eastAsia="zh-CN"/>
        </w:rPr>
      </w:pPr>
      <w:r>
        <w:rPr>
          <w:rFonts w:hint="eastAsia" w:ascii="黑体" w:eastAsia="黑体" w:cs="黑体"/>
          <w:b/>
          <w:bCs/>
          <w:sz w:val="30"/>
          <w:szCs w:val="30"/>
          <w:lang w:val="en-US" w:eastAsia="zh-CN"/>
        </w:rPr>
        <w:t xml:space="preserve">     </w:t>
      </w:r>
    </w:p>
    <w:p>
      <w:pPr>
        <w:ind w:left="4518" w:hanging="4518" w:hangingChars="1500"/>
        <w:jc w:val="left"/>
        <w:rPr>
          <w:rFonts w:hint="eastAsia" w:eastAsia="黑体" w:cs="Times New Roman"/>
          <w:sz w:val="28"/>
          <w:szCs w:val="28"/>
          <w:lang w:eastAsia="zh-CN"/>
        </w:rPr>
      </w:pPr>
      <w:r>
        <w:rPr>
          <w:rFonts w:hint="eastAsia" w:ascii="黑体" w:eastAsia="黑体" w:cs="黑体"/>
          <w:b/>
          <w:bCs/>
          <w:sz w:val="30"/>
          <w:szCs w:val="30"/>
          <w:lang w:val="en-US" w:eastAsia="zh-CN"/>
        </w:rPr>
        <w:t xml:space="preserve">    </w:t>
      </w:r>
      <w:r>
        <w:rPr>
          <w:rFonts w:hint="eastAsia" w:ascii="黑体" w:eastAsia="黑体" w:cs="黑体"/>
          <w:b/>
          <w:bCs/>
          <w:sz w:val="30"/>
          <w:szCs w:val="30"/>
        </w:rPr>
        <w:t>关于20</w:t>
      </w:r>
      <w:r>
        <w:rPr>
          <w:rFonts w:hint="eastAsia" w:ascii="黑体" w:eastAsia="黑体" w:cs="黑体"/>
          <w:b/>
          <w:bCs/>
          <w:sz w:val="30"/>
          <w:szCs w:val="30"/>
          <w:lang w:val="en-US" w:eastAsia="zh-CN"/>
        </w:rPr>
        <w:t>20</w:t>
      </w:r>
      <w:r>
        <w:rPr>
          <w:rFonts w:hint="eastAsia" w:ascii="黑体" w:eastAsia="黑体" w:cs="黑体"/>
          <w:b/>
          <w:bCs/>
          <w:sz w:val="30"/>
          <w:szCs w:val="30"/>
        </w:rPr>
        <w:t>年</w:t>
      </w:r>
      <w:r>
        <w:rPr>
          <w:rFonts w:hint="eastAsia" w:ascii="黑体" w:eastAsia="黑体" w:cs="黑体"/>
          <w:b/>
          <w:bCs/>
          <w:sz w:val="30"/>
          <w:szCs w:val="30"/>
          <w:lang w:eastAsia="zh-CN"/>
        </w:rPr>
        <w:t>春季</w:t>
      </w:r>
      <w:r>
        <w:rPr>
          <w:rFonts w:hint="eastAsia" w:ascii="黑体" w:eastAsia="黑体" w:cs="黑体"/>
          <w:b/>
          <w:bCs/>
          <w:sz w:val="30"/>
          <w:szCs w:val="30"/>
        </w:rPr>
        <w:t>学</w:t>
      </w:r>
      <w:r>
        <w:rPr>
          <w:rFonts w:hint="eastAsia" w:ascii="黑体" w:eastAsia="黑体" w:cs="黑体"/>
          <w:b/>
          <w:bCs/>
          <w:sz w:val="30"/>
          <w:szCs w:val="30"/>
          <w:lang w:eastAsia="zh-CN"/>
        </w:rPr>
        <w:t>期就读</w:t>
      </w:r>
      <w:r>
        <w:rPr>
          <w:rFonts w:hint="eastAsia" w:ascii="黑体" w:eastAsia="黑体" w:cs="黑体"/>
          <w:b/>
          <w:bCs/>
          <w:sz w:val="30"/>
          <w:szCs w:val="30"/>
        </w:rPr>
        <w:t>技工院校建档立卡学生生活费补助发放人员名单公示</w:t>
      </w:r>
      <w:r>
        <w:rPr>
          <w:rFonts w:hint="eastAsia" w:ascii="黑体" w:eastAsia="黑体" w:cs="黑体"/>
          <w:b/>
          <w:bCs/>
          <w:sz w:val="30"/>
          <w:szCs w:val="30"/>
          <w:lang w:eastAsia="zh-CN"/>
        </w:rPr>
        <w:t>表</w:t>
      </w:r>
    </w:p>
    <w:p>
      <w:pPr>
        <w:spacing w:line="240" w:lineRule="auto"/>
        <w:ind w:firstLine="560" w:firstLineChars="200"/>
        <w:rPr>
          <w:rFonts w:hint="eastAsia" w:ascii="仿宋_GB2312" w:eastAsia="仿宋_GB2312" w:cs="仿宋_GB2312"/>
          <w:sz w:val="28"/>
          <w:szCs w:val="28"/>
        </w:rPr>
      </w:pPr>
      <w:r>
        <w:rPr>
          <w:rFonts w:hint="eastAsia" w:ascii="仿宋_GB2312" w:eastAsia="仿宋_GB2312" w:cs="仿宋_GB2312"/>
          <w:sz w:val="28"/>
          <w:szCs w:val="28"/>
        </w:rPr>
        <w:t>根据《</w:t>
      </w:r>
      <w:r>
        <w:rPr>
          <w:rFonts w:hint="eastAsia" w:ascii="仿宋_GB2312" w:eastAsia="仿宋_GB2312" w:cs="仿宋_GB2312"/>
          <w:sz w:val="28"/>
          <w:szCs w:val="28"/>
          <w:lang w:eastAsia="zh-CN"/>
        </w:rPr>
        <w:t>关于明确技工院校建档立卡贫困家庭学生生活费补助资金发放相关问题的通知</w:t>
      </w:r>
      <w:r>
        <w:rPr>
          <w:rFonts w:hint="eastAsia" w:ascii="仿宋_GB2312" w:eastAsia="仿宋_GB2312" w:cs="仿宋_GB2312"/>
          <w:sz w:val="28"/>
          <w:szCs w:val="28"/>
        </w:rPr>
        <w:t>》粤人社函</w:t>
      </w:r>
      <w:r>
        <w:rPr>
          <w:rFonts w:hint="eastAsia" w:ascii="仿宋_GB2312" w:eastAsia="仿宋_GB2312" w:cs="仿宋_GB2312"/>
          <w:sz w:val="28"/>
          <w:szCs w:val="28"/>
          <w:lang w:val="en-US" w:eastAsia="zh-CN"/>
        </w:rPr>
        <w:t>[2018]781号、梅市人社函[2019]127号等相关文件精神</w:t>
      </w:r>
      <w:r>
        <w:rPr>
          <w:rFonts w:hint="eastAsia" w:ascii="仿宋_GB2312" w:eastAsia="仿宋_GB2312" w:cs="仿宋_GB2312"/>
          <w:sz w:val="28"/>
          <w:szCs w:val="28"/>
        </w:rPr>
        <w:t>，经蕉岭县人力资源和社会保障局</w:t>
      </w:r>
      <w:r>
        <w:rPr>
          <w:rFonts w:hint="eastAsia" w:ascii="仿宋_GB2312" w:eastAsia="仿宋_GB2312" w:cs="仿宋_GB2312"/>
          <w:sz w:val="28"/>
          <w:szCs w:val="28"/>
          <w:lang w:eastAsia="zh-CN"/>
        </w:rPr>
        <w:t>复核，</w:t>
      </w:r>
      <w:r>
        <w:rPr>
          <w:rFonts w:hint="eastAsia" w:ascii="仿宋_GB2312" w:eastAsia="仿宋_GB2312" w:cs="仿宋_GB2312"/>
          <w:sz w:val="28"/>
          <w:szCs w:val="28"/>
        </w:rPr>
        <w:t>拟</w:t>
      </w:r>
      <w:r>
        <w:rPr>
          <w:rFonts w:hint="eastAsia" w:ascii="仿宋_GB2312" w:eastAsia="仿宋_GB2312" w:cs="仿宋_GB2312"/>
          <w:sz w:val="28"/>
          <w:szCs w:val="28"/>
          <w:lang w:eastAsia="zh-CN"/>
        </w:rPr>
        <w:t>对</w:t>
      </w:r>
      <w:r>
        <w:rPr>
          <w:rFonts w:hint="eastAsia" w:ascii="仿宋_GB2312" w:eastAsia="仿宋_GB2312" w:cs="仿宋_GB2312"/>
          <w:sz w:val="28"/>
          <w:szCs w:val="28"/>
          <w:lang w:val="en-US" w:eastAsia="zh-CN"/>
        </w:rPr>
        <w:t>2020年春季学期就读</w:t>
      </w:r>
      <w:r>
        <w:rPr>
          <w:rFonts w:hint="eastAsia" w:ascii="仿宋_GB2312" w:eastAsia="仿宋_GB2312" w:cs="仿宋_GB2312"/>
          <w:sz w:val="28"/>
          <w:szCs w:val="28"/>
          <w:lang w:eastAsia="zh-CN"/>
        </w:rPr>
        <w:t>技工院校建档立卡贫困家庭学生生活费补助应发放人员</w:t>
      </w:r>
      <w:r>
        <w:rPr>
          <w:rFonts w:hint="eastAsia" w:ascii="仿宋_GB2312" w:eastAsia="仿宋_GB2312" w:cs="仿宋_GB2312"/>
          <w:sz w:val="28"/>
          <w:szCs w:val="28"/>
          <w:lang w:val="en-US" w:eastAsia="zh-CN"/>
        </w:rPr>
        <w:t>11人</w:t>
      </w:r>
      <w:r>
        <w:rPr>
          <w:rFonts w:hint="eastAsia" w:ascii="仿宋_GB2312" w:eastAsia="仿宋_GB2312" w:cs="仿宋_GB2312"/>
          <w:sz w:val="28"/>
          <w:szCs w:val="28"/>
        </w:rPr>
        <w:t>现予公示（见下表），公示时间从 20</w:t>
      </w:r>
      <w:r>
        <w:rPr>
          <w:rFonts w:hint="eastAsia" w:ascii="仿宋_GB2312" w:eastAsia="仿宋_GB2312" w:cs="仿宋_GB2312"/>
          <w:sz w:val="28"/>
          <w:szCs w:val="28"/>
          <w:lang w:val="en-US" w:eastAsia="zh-CN"/>
        </w:rPr>
        <w:t>20</w:t>
      </w:r>
      <w:r>
        <w:rPr>
          <w:rFonts w:hint="eastAsia" w:ascii="仿宋_GB2312" w:eastAsia="仿宋_GB2312" w:cs="仿宋_GB2312"/>
          <w:sz w:val="28"/>
          <w:szCs w:val="28"/>
        </w:rPr>
        <w:t>年</w:t>
      </w:r>
      <w:r>
        <w:rPr>
          <w:rFonts w:hint="eastAsia" w:ascii="仿宋_GB2312" w:eastAsia="仿宋_GB2312" w:cs="仿宋_GB2312"/>
          <w:sz w:val="28"/>
          <w:szCs w:val="28"/>
          <w:lang w:val="en-US" w:eastAsia="zh-CN"/>
        </w:rPr>
        <w:t>6月17</w:t>
      </w:r>
      <w:r>
        <w:rPr>
          <w:rFonts w:hint="eastAsia" w:ascii="仿宋_GB2312" w:eastAsia="仿宋_GB2312" w:cs="仿宋_GB2312"/>
          <w:sz w:val="28"/>
          <w:szCs w:val="28"/>
        </w:rPr>
        <w:t>日至20</w:t>
      </w:r>
      <w:r>
        <w:rPr>
          <w:rFonts w:hint="eastAsia" w:ascii="仿宋_GB2312" w:eastAsia="仿宋_GB2312" w:cs="仿宋_GB2312"/>
          <w:sz w:val="28"/>
          <w:szCs w:val="28"/>
          <w:lang w:val="en-US" w:eastAsia="zh-CN"/>
        </w:rPr>
        <w:t>20</w:t>
      </w:r>
      <w:r>
        <w:rPr>
          <w:rFonts w:hint="eastAsia" w:ascii="仿宋_GB2312" w:eastAsia="仿宋_GB2312" w:cs="仿宋_GB2312"/>
          <w:sz w:val="28"/>
          <w:szCs w:val="28"/>
        </w:rPr>
        <w:t>年</w:t>
      </w:r>
      <w:r>
        <w:rPr>
          <w:rFonts w:hint="eastAsia" w:ascii="仿宋_GB2312" w:eastAsia="仿宋_GB2312" w:cs="仿宋_GB2312"/>
          <w:sz w:val="28"/>
          <w:szCs w:val="28"/>
          <w:lang w:val="en-US" w:eastAsia="zh-CN"/>
        </w:rPr>
        <w:t>6</w:t>
      </w:r>
      <w:r>
        <w:rPr>
          <w:rFonts w:hint="eastAsia" w:ascii="仿宋_GB2312" w:eastAsia="仿宋_GB2312" w:cs="仿宋_GB2312"/>
          <w:sz w:val="28"/>
          <w:szCs w:val="28"/>
        </w:rPr>
        <w:t>月</w:t>
      </w:r>
      <w:r>
        <w:rPr>
          <w:rFonts w:hint="eastAsia" w:ascii="仿宋_GB2312" w:eastAsia="仿宋_GB2312" w:cs="仿宋_GB2312"/>
          <w:sz w:val="28"/>
          <w:szCs w:val="28"/>
          <w:lang w:val="en-US" w:eastAsia="zh-CN"/>
        </w:rPr>
        <w:t xml:space="preserve">23 </w:t>
      </w:r>
      <w:r>
        <w:rPr>
          <w:rFonts w:hint="eastAsia" w:ascii="仿宋_GB2312" w:eastAsia="仿宋_GB2312" w:cs="仿宋_GB2312"/>
          <w:sz w:val="28"/>
          <w:szCs w:val="28"/>
        </w:rPr>
        <w:t>日共5个工作日。自公示之日起，个人和单位对如下</w:t>
      </w:r>
      <w:r>
        <w:rPr>
          <w:rFonts w:hint="eastAsia" w:ascii="仿宋_GB2312" w:eastAsia="仿宋_GB2312" w:cs="仿宋_GB2312"/>
          <w:sz w:val="28"/>
          <w:szCs w:val="28"/>
          <w:lang w:eastAsia="zh-CN"/>
        </w:rPr>
        <w:t>公示对象存在不符合条件的</w:t>
      </w:r>
      <w:r>
        <w:rPr>
          <w:rFonts w:hint="eastAsia" w:ascii="仿宋_GB2312" w:eastAsia="仿宋_GB2312" w:cs="仿宋_GB2312"/>
          <w:sz w:val="28"/>
          <w:szCs w:val="28"/>
        </w:rPr>
        <w:t>，可以通过书面、电话等形式向我局投诉反映，投诉反映人应提供被投诉反映人问题的具体事实，并署真实姓名、联系电话和联系地址，以示负责，否则不予受理。我局负责为投诉反映人严格保密。联系地址：蕉岭县蕉城镇安民街3号蕉岭县人力资源和社会保障局培训就业</w:t>
      </w:r>
      <w:r>
        <w:rPr>
          <w:rFonts w:hint="eastAsia" w:ascii="仿宋_GB2312" w:eastAsia="仿宋_GB2312" w:cs="仿宋_GB2312"/>
          <w:sz w:val="28"/>
          <w:szCs w:val="28"/>
          <w:lang w:eastAsia="zh-CN"/>
        </w:rPr>
        <w:t>和职业能力建设</w:t>
      </w:r>
      <w:r>
        <w:rPr>
          <w:rFonts w:hint="eastAsia" w:ascii="仿宋_GB2312" w:eastAsia="仿宋_GB2312" w:cs="仿宋_GB2312"/>
          <w:sz w:val="28"/>
          <w:szCs w:val="28"/>
        </w:rPr>
        <w:t>股，联系电话：7188252。</w:t>
      </w:r>
    </w:p>
    <w:p>
      <w:pPr>
        <w:spacing w:line="480" w:lineRule="exact"/>
        <w:jc w:val="center"/>
        <w:rPr>
          <w:rFonts w:hint="eastAsia" w:ascii="仿宋_GB2312" w:eastAsia="仿宋_GB2312" w:cs="仿宋_GB2312"/>
          <w:sz w:val="28"/>
          <w:szCs w:val="28"/>
          <w:lang w:eastAsia="zh-CN"/>
        </w:rPr>
      </w:pPr>
      <w:r>
        <w:rPr>
          <w:rFonts w:hint="eastAsia" w:ascii="仿宋_GB2312" w:eastAsia="仿宋_GB2312" w:cs="仿宋_GB2312"/>
          <w:sz w:val="28"/>
          <w:szCs w:val="28"/>
          <w:lang w:val="en-US" w:eastAsia="zh-CN"/>
        </w:rPr>
        <w:t xml:space="preserve">     </w:t>
      </w:r>
      <w:r>
        <w:rPr>
          <w:rFonts w:hint="eastAsia" w:ascii="仿宋_GB2312" w:eastAsia="仿宋_GB2312" w:cs="仿宋_GB2312"/>
          <w:sz w:val="28"/>
          <w:szCs w:val="28"/>
        </w:rPr>
        <w:t>20</w:t>
      </w:r>
      <w:r>
        <w:rPr>
          <w:rFonts w:hint="eastAsia" w:ascii="仿宋_GB2312" w:eastAsia="仿宋_GB2312" w:cs="仿宋_GB2312"/>
          <w:sz w:val="28"/>
          <w:szCs w:val="28"/>
          <w:lang w:val="en-US" w:eastAsia="zh-CN"/>
        </w:rPr>
        <w:t>20</w:t>
      </w:r>
      <w:r>
        <w:rPr>
          <w:rFonts w:hint="eastAsia" w:ascii="仿宋_GB2312" w:eastAsia="仿宋_GB2312" w:cs="仿宋_GB2312"/>
          <w:sz w:val="28"/>
          <w:szCs w:val="28"/>
        </w:rPr>
        <w:t>年</w:t>
      </w:r>
      <w:r>
        <w:rPr>
          <w:rFonts w:hint="eastAsia" w:ascii="仿宋_GB2312" w:eastAsia="仿宋_GB2312" w:cs="仿宋_GB2312"/>
          <w:sz w:val="28"/>
          <w:szCs w:val="28"/>
          <w:lang w:eastAsia="zh-CN"/>
        </w:rPr>
        <w:t>春季学期</w:t>
      </w:r>
      <w:r>
        <w:rPr>
          <w:rFonts w:hint="eastAsia" w:ascii="仿宋_GB2312" w:eastAsia="仿宋_GB2312" w:cs="仿宋_GB2312"/>
          <w:sz w:val="28"/>
          <w:szCs w:val="28"/>
        </w:rPr>
        <w:t>就读技工院校建档立卡贫困家庭学生生活费补助发</w:t>
      </w:r>
      <w:r>
        <w:rPr>
          <w:rFonts w:hint="eastAsia" w:ascii="仿宋_GB2312" w:eastAsia="仿宋_GB2312" w:cs="仿宋_GB2312"/>
          <w:sz w:val="28"/>
          <w:szCs w:val="28"/>
          <w:lang w:eastAsia="zh-CN"/>
        </w:rPr>
        <w:t>放</w:t>
      </w:r>
      <w:r>
        <w:rPr>
          <w:rFonts w:hint="eastAsia" w:ascii="仿宋_GB2312" w:eastAsia="仿宋_GB2312" w:cs="仿宋_GB2312"/>
          <w:sz w:val="28"/>
          <w:szCs w:val="28"/>
        </w:rPr>
        <w:t>人员名单公示</w:t>
      </w:r>
      <w:r>
        <w:rPr>
          <w:rFonts w:hint="eastAsia" w:ascii="仿宋_GB2312" w:eastAsia="仿宋_GB2312" w:cs="仿宋_GB2312"/>
          <w:sz w:val="28"/>
          <w:szCs w:val="28"/>
          <w:lang w:eastAsia="zh-CN"/>
        </w:rPr>
        <w:t>表</w:t>
      </w:r>
    </w:p>
    <w:tbl>
      <w:tblPr>
        <w:tblStyle w:val="6"/>
        <w:tblW w:w="836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41"/>
        <w:gridCol w:w="1197"/>
        <w:gridCol w:w="2162"/>
        <w:gridCol w:w="2665"/>
        <w:gridCol w:w="14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6" w:hRule="atLeast"/>
          <w:jc w:val="center"/>
        </w:trPr>
        <w:tc>
          <w:tcPr>
            <w:tcW w:w="841" w:type="dxa"/>
          </w:tcPr>
          <w:p>
            <w:pPr>
              <w:spacing w:line="480" w:lineRule="exact"/>
              <w:jc w:val="center"/>
              <w:rPr>
                <w:rFonts w:hint="eastAsia" w:ascii="仿宋_GB2312" w:eastAsia="仿宋_GB2312" w:cs="仿宋_GB2312"/>
                <w:sz w:val="24"/>
                <w:szCs w:val="24"/>
                <w:lang w:eastAsia="zh-CN"/>
              </w:rPr>
            </w:pPr>
            <w:r>
              <w:rPr>
                <w:rFonts w:hint="eastAsia" w:ascii="仿宋_GB2312" w:eastAsia="仿宋_GB2312" w:cs="仿宋_GB2312"/>
                <w:sz w:val="24"/>
                <w:szCs w:val="24"/>
                <w:lang w:eastAsia="zh-CN"/>
              </w:rPr>
              <w:t>序号</w:t>
            </w:r>
          </w:p>
        </w:tc>
        <w:tc>
          <w:tcPr>
            <w:tcW w:w="1197" w:type="dxa"/>
          </w:tcPr>
          <w:p>
            <w:pPr>
              <w:spacing w:line="480" w:lineRule="exact"/>
              <w:jc w:val="center"/>
              <w:rPr>
                <w:rFonts w:hint="eastAsia" w:ascii="仿宋_GB2312" w:eastAsia="仿宋_GB2312" w:cs="仿宋_GB2312"/>
                <w:sz w:val="24"/>
                <w:szCs w:val="24"/>
                <w:lang w:eastAsia="zh-CN"/>
              </w:rPr>
            </w:pPr>
            <w:r>
              <w:rPr>
                <w:rFonts w:hint="eastAsia" w:ascii="仿宋_GB2312" w:eastAsia="仿宋_GB2312" w:cs="仿宋_GB2312"/>
                <w:sz w:val="24"/>
                <w:szCs w:val="24"/>
                <w:lang w:eastAsia="zh-CN"/>
              </w:rPr>
              <w:t>学生姓名</w:t>
            </w:r>
          </w:p>
        </w:tc>
        <w:tc>
          <w:tcPr>
            <w:tcW w:w="2162" w:type="dxa"/>
          </w:tcPr>
          <w:p>
            <w:pPr>
              <w:spacing w:line="480" w:lineRule="exact"/>
              <w:jc w:val="center"/>
              <w:rPr>
                <w:rFonts w:hint="eastAsia" w:ascii="仿宋_GB2312" w:eastAsia="仿宋_GB2312" w:cs="仿宋_GB2312"/>
                <w:sz w:val="24"/>
                <w:szCs w:val="24"/>
                <w:lang w:eastAsia="zh-CN"/>
              </w:rPr>
            </w:pPr>
            <w:r>
              <w:rPr>
                <w:rFonts w:hint="eastAsia" w:ascii="仿宋_GB2312" w:eastAsia="仿宋_GB2312" w:cs="仿宋_GB2312"/>
                <w:sz w:val="24"/>
                <w:szCs w:val="24"/>
                <w:lang w:eastAsia="zh-CN"/>
              </w:rPr>
              <w:t>身份证号码</w:t>
            </w:r>
          </w:p>
        </w:tc>
        <w:tc>
          <w:tcPr>
            <w:tcW w:w="2665" w:type="dxa"/>
          </w:tcPr>
          <w:p>
            <w:pPr>
              <w:spacing w:line="480" w:lineRule="exact"/>
              <w:jc w:val="center"/>
              <w:rPr>
                <w:rFonts w:ascii="仿宋_GB2312" w:eastAsia="仿宋_GB2312" w:cs="仿宋_GB2312"/>
                <w:sz w:val="24"/>
                <w:szCs w:val="24"/>
              </w:rPr>
            </w:pPr>
            <w:r>
              <w:rPr>
                <w:rFonts w:hint="eastAsia" w:ascii="仿宋_GB2312" w:eastAsia="仿宋_GB2312" w:cs="仿宋_GB2312"/>
                <w:sz w:val="24"/>
                <w:szCs w:val="24"/>
              </w:rPr>
              <w:t>就读学校</w:t>
            </w:r>
          </w:p>
        </w:tc>
        <w:tc>
          <w:tcPr>
            <w:tcW w:w="1499" w:type="dxa"/>
          </w:tcPr>
          <w:p>
            <w:pPr>
              <w:spacing w:line="480" w:lineRule="exact"/>
              <w:ind w:left="479" w:leftChars="114" w:hanging="240" w:hangingChars="100"/>
              <w:jc w:val="center"/>
              <w:rPr>
                <w:rFonts w:hint="eastAsia" w:ascii="仿宋_GB2312" w:eastAsia="仿宋_GB2312" w:cs="仿宋_GB2312"/>
                <w:sz w:val="24"/>
                <w:szCs w:val="24"/>
                <w:lang w:eastAsia="zh-CN"/>
              </w:rPr>
            </w:pPr>
            <w:r>
              <w:rPr>
                <w:rFonts w:hint="eastAsia" w:ascii="仿宋_GB2312" w:eastAsia="仿宋_GB2312" w:cs="仿宋_GB2312"/>
                <w:sz w:val="24"/>
                <w:szCs w:val="24"/>
                <w:lang w:eastAsia="zh-CN"/>
              </w:rPr>
              <w:t>补贴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7" w:hRule="atLeast"/>
          <w:jc w:val="center"/>
        </w:trPr>
        <w:tc>
          <w:tcPr>
            <w:tcW w:w="841" w:type="dxa"/>
            <w:vAlign w:val="center"/>
          </w:tcPr>
          <w:p>
            <w:pPr>
              <w:spacing w:line="480" w:lineRule="exact"/>
              <w:jc w:val="center"/>
              <w:rPr>
                <w:rFonts w:hint="eastAsia" w:ascii="仿宋_GB2312" w:eastAsia="仿宋_GB2312" w:cs="仿宋_GB2312"/>
                <w:sz w:val="21"/>
                <w:szCs w:val="21"/>
                <w:lang w:eastAsia="zh-CN"/>
              </w:rPr>
            </w:pPr>
            <w:r>
              <w:rPr>
                <w:rFonts w:hint="eastAsia" w:ascii="仿宋_GB2312" w:eastAsia="仿宋_GB2312" w:cs="仿宋_GB2312"/>
                <w:sz w:val="21"/>
                <w:szCs w:val="21"/>
                <w:lang w:val="en-US" w:eastAsia="zh-CN"/>
              </w:rPr>
              <w:t>1</w:t>
            </w:r>
          </w:p>
        </w:tc>
        <w:tc>
          <w:tcPr>
            <w:tcW w:w="1197" w:type="dxa"/>
            <w:vAlign w:val="center"/>
          </w:tcPr>
          <w:p>
            <w:pPr>
              <w:tabs>
                <w:tab w:val="left" w:pos="282"/>
              </w:tabs>
              <w:spacing w:line="480" w:lineRule="exact"/>
              <w:jc w:val="center"/>
              <w:rPr>
                <w:rFonts w:hint="eastAsia" w:ascii="仿宋_GB2312" w:eastAsia="仿宋_GB2312" w:cs="仿宋_GB2312"/>
                <w:sz w:val="21"/>
                <w:szCs w:val="21"/>
                <w:lang w:eastAsia="zh-CN"/>
              </w:rPr>
            </w:pPr>
            <w:r>
              <w:rPr>
                <w:rFonts w:hint="eastAsia" w:ascii="仿宋_GB2312" w:eastAsia="仿宋_GB2312" w:cs="仿宋_GB2312"/>
                <w:sz w:val="21"/>
                <w:szCs w:val="21"/>
                <w:lang w:eastAsia="zh-CN"/>
              </w:rPr>
              <w:t>江晓锌</w:t>
            </w:r>
          </w:p>
        </w:tc>
        <w:tc>
          <w:tcPr>
            <w:tcW w:w="2162" w:type="dxa"/>
            <w:vAlign w:val="center"/>
          </w:tcPr>
          <w:p>
            <w:pPr>
              <w:spacing w:line="480" w:lineRule="exact"/>
              <w:jc w:val="center"/>
              <w:rPr>
                <w:rFonts w:hint="eastAsia" w:ascii="仿宋_GB2312" w:eastAsia="仿宋_GB2312" w:cs="仿宋_GB2312"/>
                <w:sz w:val="21"/>
                <w:szCs w:val="21"/>
                <w:lang w:eastAsia="zh-CN"/>
              </w:rPr>
            </w:pPr>
            <w:r>
              <w:rPr>
                <w:rFonts w:hint="eastAsia" w:ascii="仿宋_GB2312" w:eastAsia="仿宋_GB2312" w:cs="仿宋_GB2312"/>
                <w:sz w:val="21"/>
                <w:szCs w:val="21"/>
                <w:lang w:eastAsia="zh-CN"/>
              </w:rPr>
              <w:t>441427200307***25</w:t>
            </w:r>
          </w:p>
        </w:tc>
        <w:tc>
          <w:tcPr>
            <w:tcW w:w="2665" w:type="dxa"/>
            <w:vAlign w:val="center"/>
          </w:tcPr>
          <w:p>
            <w:pPr>
              <w:spacing w:line="480" w:lineRule="exact"/>
              <w:jc w:val="center"/>
              <w:rPr>
                <w:rFonts w:hint="eastAsia" w:ascii="仿宋_GB2312" w:eastAsia="仿宋_GB2312" w:cs="仿宋_GB2312"/>
                <w:sz w:val="21"/>
                <w:szCs w:val="21"/>
                <w:lang w:eastAsia="zh-CN"/>
              </w:rPr>
            </w:pPr>
            <w:r>
              <w:rPr>
                <w:rFonts w:hint="eastAsia" w:ascii="仿宋_GB2312" w:eastAsia="仿宋_GB2312" w:cs="仿宋_GB2312"/>
                <w:sz w:val="21"/>
                <w:szCs w:val="21"/>
                <w:lang w:eastAsia="zh-CN"/>
              </w:rPr>
              <w:t>广东工业制造技工学校</w:t>
            </w:r>
          </w:p>
        </w:tc>
        <w:tc>
          <w:tcPr>
            <w:tcW w:w="1499" w:type="dxa"/>
            <w:vAlign w:val="center"/>
          </w:tcPr>
          <w:p>
            <w:pPr>
              <w:spacing w:line="480" w:lineRule="exact"/>
              <w:jc w:val="center"/>
              <w:rPr>
                <w:rFonts w:hint="default" w:ascii="仿宋_GB2312" w:eastAsia="仿宋_GB2312" w:cs="仿宋_GB2312"/>
                <w:sz w:val="21"/>
                <w:szCs w:val="21"/>
                <w:lang w:val="en-US" w:eastAsia="zh-CN"/>
              </w:rPr>
            </w:pPr>
            <w:r>
              <w:rPr>
                <w:rFonts w:hint="default" w:ascii="仿宋_GB2312" w:eastAsia="仿宋_GB2312" w:cs="仿宋_GB2312"/>
                <w:sz w:val="21"/>
                <w:szCs w:val="21"/>
                <w:lang w:val="en-US" w:eastAsia="zh-CN"/>
              </w:rPr>
              <w:t>生活费补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1" w:type="dxa"/>
            <w:vAlign w:val="center"/>
          </w:tcPr>
          <w:p>
            <w:pPr>
              <w:spacing w:line="480" w:lineRule="exact"/>
              <w:jc w:val="center"/>
              <w:rPr>
                <w:rFonts w:hint="eastAsia" w:ascii="仿宋_GB2312" w:eastAsia="仿宋_GB2312" w:cs="仿宋_GB2312"/>
                <w:sz w:val="21"/>
                <w:szCs w:val="21"/>
                <w:lang w:eastAsia="zh-CN"/>
              </w:rPr>
            </w:pPr>
            <w:r>
              <w:rPr>
                <w:rFonts w:hint="eastAsia" w:ascii="仿宋_GB2312" w:eastAsia="仿宋_GB2312" w:cs="仿宋_GB2312"/>
                <w:sz w:val="21"/>
                <w:szCs w:val="21"/>
                <w:lang w:val="en-US" w:eastAsia="zh-CN"/>
              </w:rPr>
              <w:t>2</w:t>
            </w:r>
          </w:p>
        </w:tc>
        <w:tc>
          <w:tcPr>
            <w:tcW w:w="1197" w:type="dxa"/>
            <w:vAlign w:val="center"/>
          </w:tcPr>
          <w:p>
            <w:pPr>
              <w:spacing w:line="480" w:lineRule="exact"/>
              <w:jc w:val="center"/>
              <w:rPr>
                <w:rFonts w:hint="eastAsia" w:ascii="仿宋_GB2312" w:eastAsia="仿宋_GB2312" w:cs="仿宋_GB2312"/>
                <w:sz w:val="21"/>
                <w:szCs w:val="21"/>
                <w:lang w:eastAsia="zh-CN"/>
              </w:rPr>
            </w:pPr>
            <w:r>
              <w:rPr>
                <w:rFonts w:hint="eastAsia" w:ascii="仿宋_GB2312" w:eastAsia="仿宋_GB2312" w:cs="仿宋_GB2312"/>
                <w:sz w:val="21"/>
                <w:szCs w:val="21"/>
                <w:lang w:eastAsia="zh-CN"/>
              </w:rPr>
              <w:t>黄燕堂</w:t>
            </w:r>
          </w:p>
        </w:tc>
        <w:tc>
          <w:tcPr>
            <w:tcW w:w="2162" w:type="dxa"/>
            <w:vAlign w:val="center"/>
          </w:tcPr>
          <w:p>
            <w:pPr>
              <w:spacing w:line="480" w:lineRule="exact"/>
              <w:jc w:val="center"/>
              <w:rPr>
                <w:rFonts w:hint="eastAsia" w:ascii="仿宋_GB2312" w:eastAsia="仿宋_GB2312" w:cs="仿宋_GB2312"/>
                <w:sz w:val="21"/>
                <w:szCs w:val="21"/>
                <w:lang w:eastAsia="zh-CN"/>
              </w:rPr>
            </w:pPr>
            <w:r>
              <w:rPr>
                <w:rFonts w:hint="eastAsia" w:ascii="仿宋_GB2312" w:eastAsia="仿宋_GB2312" w:cs="仿宋_GB2312"/>
                <w:sz w:val="21"/>
                <w:szCs w:val="21"/>
                <w:lang w:eastAsia="zh-CN"/>
              </w:rPr>
              <w:t>4414272000</w:t>
            </w:r>
            <w:r>
              <w:rPr>
                <w:rFonts w:hint="eastAsia" w:ascii="仿宋_GB2312" w:eastAsia="仿宋_GB2312" w:cs="仿宋_GB2312"/>
                <w:sz w:val="21"/>
                <w:szCs w:val="21"/>
                <w:lang w:val="en-US" w:eastAsia="zh-CN"/>
              </w:rPr>
              <w:t>04</w:t>
            </w:r>
            <w:r>
              <w:rPr>
                <w:rFonts w:hint="eastAsia" w:ascii="仿宋_GB2312" w:eastAsia="仿宋_GB2312" w:cs="仿宋_GB2312"/>
                <w:sz w:val="21"/>
                <w:szCs w:val="21"/>
                <w:lang w:eastAsia="zh-CN"/>
              </w:rPr>
              <w:t>***26</w:t>
            </w:r>
          </w:p>
        </w:tc>
        <w:tc>
          <w:tcPr>
            <w:tcW w:w="2665" w:type="dxa"/>
            <w:vAlign w:val="center"/>
          </w:tcPr>
          <w:p>
            <w:pPr>
              <w:spacing w:line="480" w:lineRule="exact"/>
              <w:jc w:val="center"/>
              <w:rPr>
                <w:rFonts w:hint="eastAsia" w:ascii="仿宋_GB2312" w:eastAsia="仿宋_GB2312" w:cs="仿宋_GB2312"/>
                <w:sz w:val="21"/>
                <w:szCs w:val="21"/>
                <w:lang w:eastAsia="zh-CN"/>
              </w:rPr>
            </w:pPr>
            <w:r>
              <w:rPr>
                <w:rFonts w:hint="eastAsia" w:ascii="仿宋_GB2312" w:eastAsia="仿宋_GB2312" w:cs="仿宋_GB2312"/>
                <w:sz w:val="21"/>
                <w:szCs w:val="21"/>
                <w:lang w:eastAsia="zh-CN"/>
              </w:rPr>
              <w:t>广东省华立技师学院</w:t>
            </w:r>
          </w:p>
        </w:tc>
        <w:tc>
          <w:tcPr>
            <w:tcW w:w="1499"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生活费补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2" w:hRule="atLeast"/>
          <w:jc w:val="center"/>
        </w:trPr>
        <w:tc>
          <w:tcPr>
            <w:tcW w:w="841" w:type="dxa"/>
            <w:vAlign w:val="center"/>
          </w:tcPr>
          <w:p>
            <w:pPr>
              <w:spacing w:line="480" w:lineRule="exact"/>
              <w:jc w:val="center"/>
              <w:rPr>
                <w:rFonts w:hint="eastAsia" w:ascii="仿宋_GB2312" w:eastAsia="仿宋_GB2312" w:cs="仿宋_GB2312"/>
                <w:sz w:val="21"/>
                <w:szCs w:val="21"/>
                <w:lang w:eastAsia="zh-CN"/>
              </w:rPr>
            </w:pPr>
            <w:r>
              <w:rPr>
                <w:rFonts w:hint="eastAsia" w:ascii="仿宋_GB2312" w:eastAsia="仿宋_GB2312" w:cs="仿宋_GB2312"/>
                <w:sz w:val="21"/>
                <w:szCs w:val="21"/>
                <w:lang w:val="en-US" w:eastAsia="zh-CN"/>
              </w:rPr>
              <w:t>3</w:t>
            </w:r>
          </w:p>
        </w:tc>
        <w:tc>
          <w:tcPr>
            <w:tcW w:w="1197"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丘崇德</w:t>
            </w:r>
          </w:p>
        </w:tc>
        <w:tc>
          <w:tcPr>
            <w:tcW w:w="2162"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441427200208***11</w:t>
            </w:r>
          </w:p>
        </w:tc>
        <w:tc>
          <w:tcPr>
            <w:tcW w:w="2665"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兴宁市技工学校</w:t>
            </w:r>
          </w:p>
        </w:tc>
        <w:tc>
          <w:tcPr>
            <w:tcW w:w="1499"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生活费补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1" w:hRule="atLeast"/>
          <w:jc w:val="center"/>
        </w:trPr>
        <w:tc>
          <w:tcPr>
            <w:tcW w:w="841" w:type="dxa"/>
            <w:vAlign w:val="center"/>
          </w:tcPr>
          <w:p>
            <w:pPr>
              <w:spacing w:line="480" w:lineRule="exact"/>
              <w:jc w:val="center"/>
              <w:rPr>
                <w:rFonts w:hint="default" w:ascii="仿宋_GB2312" w:eastAsia="仿宋_GB2312" w:cs="仿宋_GB2312"/>
                <w:sz w:val="21"/>
                <w:szCs w:val="21"/>
                <w:lang w:val="en-US" w:eastAsia="zh-CN"/>
              </w:rPr>
            </w:pPr>
            <w:r>
              <w:rPr>
                <w:rFonts w:hint="eastAsia" w:ascii="仿宋_GB2312" w:eastAsia="仿宋_GB2312" w:cs="仿宋_GB2312"/>
                <w:sz w:val="21"/>
                <w:szCs w:val="21"/>
                <w:lang w:val="en-US" w:eastAsia="zh-CN"/>
              </w:rPr>
              <w:t>4</w:t>
            </w:r>
          </w:p>
        </w:tc>
        <w:tc>
          <w:tcPr>
            <w:tcW w:w="1197"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丘志坚</w:t>
            </w:r>
          </w:p>
        </w:tc>
        <w:tc>
          <w:tcPr>
            <w:tcW w:w="2162"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4414272003051***12</w:t>
            </w:r>
          </w:p>
        </w:tc>
        <w:tc>
          <w:tcPr>
            <w:tcW w:w="2665"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梅县技工学校</w:t>
            </w:r>
          </w:p>
        </w:tc>
        <w:tc>
          <w:tcPr>
            <w:tcW w:w="1499"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生活费补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1" w:hRule="atLeast"/>
          <w:jc w:val="center"/>
        </w:trPr>
        <w:tc>
          <w:tcPr>
            <w:tcW w:w="841" w:type="dxa"/>
            <w:vAlign w:val="center"/>
          </w:tcPr>
          <w:p>
            <w:pPr>
              <w:spacing w:line="240" w:lineRule="auto"/>
              <w:jc w:val="center"/>
              <w:rPr>
                <w:rFonts w:hint="default" w:ascii="仿宋_GB2312" w:eastAsia="仿宋_GB2312" w:cs="仿宋_GB2312"/>
                <w:sz w:val="21"/>
                <w:szCs w:val="21"/>
                <w:lang w:val="en-US" w:eastAsia="zh-CN"/>
              </w:rPr>
            </w:pPr>
            <w:r>
              <w:rPr>
                <w:rFonts w:hint="eastAsia" w:ascii="仿宋_GB2312" w:eastAsia="仿宋_GB2312" w:cs="仿宋_GB2312"/>
                <w:sz w:val="21"/>
                <w:szCs w:val="21"/>
                <w:lang w:val="en-US" w:eastAsia="zh-CN"/>
              </w:rPr>
              <w:t>5</w:t>
            </w:r>
          </w:p>
        </w:tc>
        <w:tc>
          <w:tcPr>
            <w:tcW w:w="1197" w:type="dxa"/>
            <w:vAlign w:val="center"/>
          </w:tcPr>
          <w:p>
            <w:pPr>
              <w:spacing w:line="240" w:lineRule="auto"/>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丘建华</w:t>
            </w:r>
          </w:p>
        </w:tc>
        <w:tc>
          <w:tcPr>
            <w:tcW w:w="2162" w:type="dxa"/>
            <w:vAlign w:val="center"/>
          </w:tcPr>
          <w:p>
            <w:pPr>
              <w:spacing w:line="240" w:lineRule="auto"/>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4414272001101***14</w:t>
            </w:r>
          </w:p>
        </w:tc>
        <w:tc>
          <w:tcPr>
            <w:tcW w:w="2665" w:type="dxa"/>
            <w:vAlign w:val="center"/>
          </w:tcPr>
          <w:p>
            <w:pPr>
              <w:spacing w:line="240" w:lineRule="auto"/>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广州市华风汽车工业技工学校</w:t>
            </w:r>
          </w:p>
        </w:tc>
        <w:tc>
          <w:tcPr>
            <w:tcW w:w="1499" w:type="dxa"/>
            <w:vAlign w:val="center"/>
          </w:tcPr>
          <w:p>
            <w:pPr>
              <w:spacing w:line="240" w:lineRule="auto"/>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生活费补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1" w:type="dxa"/>
            <w:vAlign w:val="center"/>
          </w:tcPr>
          <w:p>
            <w:pPr>
              <w:spacing w:line="480" w:lineRule="exact"/>
              <w:jc w:val="center"/>
              <w:rPr>
                <w:rFonts w:hint="default" w:ascii="仿宋_GB2312" w:eastAsia="仿宋_GB2312" w:cs="仿宋_GB2312"/>
                <w:sz w:val="21"/>
                <w:szCs w:val="21"/>
                <w:lang w:val="en-US" w:eastAsia="zh-CN"/>
              </w:rPr>
            </w:pPr>
            <w:r>
              <w:rPr>
                <w:rFonts w:hint="eastAsia" w:ascii="仿宋_GB2312" w:eastAsia="仿宋_GB2312" w:cs="仿宋_GB2312"/>
                <w:sz w:val="21"/>
                <w:szCs w:val="21"/>
                <w:lang w:val="en-US" w:eastAsia="zh-CN"/>
              </w:rPr>
              <w:t>6</w:t>
            </w:r>
          </w:p>
        </w:tc>
        <w:tc>
          <w:tcPr>
            <w:tcW w:w="1197" w:type="dxa"/>
            <w:vAlign w:val="center"/>
          </w:tcPr>
          <w:p>
            <w:pPr>
              <w:spacing w:line="240" w:lineRule="auto"/>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陈飞龙</w:t>
            </w:r>
          </w:p>
        </w:tc>
        <w:tc>
          <w:tcPr>
            <w:tcW w:w="2162" w:type="dxa"/>
            <w:vAlign w:val="center"/>
          </w:tcPr>
          <w:p>
            <w:pPr>
              <w:spacing w:line="240" w:lineRule="auto"/>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4414272004082***37</w:t>
            </w:r>
          </w:p>
        </w:tc>
        <w:tc>
          <w:tcPr>
            <w:tcW w:w="2665"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梅县技工学校</w:t>
            </w:r>
          </w:p>
        </w:tc>
        <w:tc>
          <w:tcPr>
            <w:tcW w:w="1499"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生活费补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1" w:type="dxa"/>
            <w:vAlign w:val="center"/>
          </w:tcPr>
          <w:p>
            <w:pPr>
              <w:spacing w:line="480" w:lineRule="exact"/>
              <w:jc w:val="center"/>
              <w:rPr>
                <w:rFonts w:hint="default" w:ascii="仿宋_GB2312" w:eastAsia="仿宋_GB2312" w:cs="仿宋_GB2312"/>
                <w:sz w:val="21"/>
                <w:szCs w:val="21"/>
                <w:lang w:val="en-US" w:eastAsia="zh-CN"/>
              </w:rPr>
            </w:pPr>
            <w:r>
              <w:rPr>
                <w:rFonts w:hint="eastAsia" w:ascii="仿宋_GB2312" w:eastAsia="仿宋_GB2312" w:cs="仿宋_GB2312"/>
                <w:sz w:val="21"/>
                <w:szCs w:val="21"/>
                <w:lang w:val="en-US" w:eastAsia="zh-CN"/>
              </w:rPr>
              <w:t>7</w:t>
            </w:r>
          </w:p>
        </w:tc>
        <w:tc>
          <w:tcPr>
            <w:tcW w:w="1197"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罗玲</w:t>
            </w:r>
          </w:p>
        </w:tc>
        <w:tc>
          <w:tcPr>
            <w:tcW w:w="2162"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4414272001082***27</w:t>
            </w:r>
          </w:p>
        </w:tc>
        <w:tc>
          <w:tcPr>
            <w:tcW w:w="2665"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广东省粤东商贸技工学校</w:t>
            </w:r>
          </w:p>
        </w:tc>
        <w:tc>
          <w:tcPr>
            <w:tcW w:w="1499"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生活费补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1" w:type="dxa"/>
            <w:vAlign w:val="center"/>
          </w:tcPr>
          <w:p>
            <w:pPr>
              <w:spacing w:line="480" w:lineRule="exact"/>
              <w:jc w:val="center"/>
              <w:rPr>
                <w:rFonts w:hint="default" w:ascii="仿宋_GB2312" w:eastAsia="仿宋_GB2312" w:cs="仿宋_GB2312"/>
                <w:sz w:val="21"/>
                <w:szCs w:val="21"/>
                <w:lang w:val="en-US" w:eastAsia="zh-CN"/>
              </w:rPr>
            </w:pPr>
            <w:r>
              <w:rPr>
                <w:rFonts w:hint="eastAsia" w:ascii="仿宋_GB2312" w:eastAsia="仿宋_GB2312" w:cs="仿宋_GB2312"/>
                <w:sz w:val="21"/>
                <w:szCs w:val="21"/>
                <w:lang w:val="en-US" w:eastAsia="zh-CN"/>
              </w:rPr>
              <w:t>8</w:t>
            </w:r>
          </w:p>
        </w:tc>
        <w:tc>
          <w:tcPr>
            <w:tcW w:w="1197"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钟惠琳</w:t>
            </w:r>
          </w:p>
        </w:tc>
        <w:tc>
          <w:tcPr>
            <w:tcW w:w="2162"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4414272001021***21</w:t>
            </w:r>
          </w:p>
        </w:tc>
        <w:tc>
          <w:tcPr>
            <w:tcW w:w="2665"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惠州市西湖技工学校</w:t>
            </w:r>
          </w:p>
        </w:tc>
        <w:tc>
          <w:tcPr>
            <w:tcW w:w="1499"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生活费补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1" w:type="dxa"/>
            <w:vAlign w:val="center"/>
          </w:tcPr>
          <w:p>
            <w:pPr>
              <w:spacing w:line="480" w:lineRule="exact"/>
              <w:jc w:val="center"/>
              <w:rPr>
                <w:rFonts w:hint="default" w:ascii="仿宋_GB2312" w:eastAsia="仿宋_GB2312" w:cs="仿宋_GB2312"/>
                <w:sz w:val="21"/>
                <w:szCs w:val="21"/>
                <w:lang w:val="en-US" w:eastAsia="zh-CN"/>
              </w:rPr>
            </w:pPr>
            <w:r>
              <w:rPr>
                <w:rFonts w:hint="eastAsia" w:ascii="仿宋_GB2312" w:eastAsia="仿宋_GB2312" w:cs="仿宋_GB2312"/>
                <w:sz w:val="21"/>
                <w:szCs w:val="21"/>
                <w:lang w:val="en-US" w:eastAsia="zh-CN"/>
              </w:rPr>
              <w:t>9</w:t>
            </w:r>
          </w:p>
        </w:tc>
        <w:tc>
          <w:tcPr>
            <w:tcW w:w="1197"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丘金苑</w:t>
            </w:r>
          </w:p>
        </w:tc>
        <w:tc>
          <w:tcPr>
            <w:tcW w:w="2162"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4414271999101***27</w:t>
            </w:r>
          </w:p>
        </w:tc>
        <w:tc>
          <w:tcPr>
            <w:tcW w:w="2665"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梅州市技师学院</w:t>
            </w:r>
          </w:p>
        </w:tc>
        <w:tc>
          <w:tcPr>
            <w:tcW w:w="1499"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生活费补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1" w:type="dxa"/>
            <w:vAlign w:val="center"/>
          </w:tcPr>
          <w:p>
            <w:pPr>
              <w:spacing w:line="480" w:lineRule="exact"/>
              <w:jc w:val="center"/>
              <w:rPr>
                <w:rFonts w:hint="default" w:ascii="仿宋_GB2312" w:eastAsia="仿宋_GB2312" w:cs="仿宋_GB2312"/>
                <w:sz w:val="21"/>
                <w:szCs w:val="21"/>
                <w:lang w:val="en-US" w:eastAsia="zh-CN"/>
              </w:rPr>
            </w:pPr>
            <w:r>
              <w:rPr>
                <w:rFonts w:hint="eastAsia" w:ascii="仿宋_GB2312" w:eastAsia="仿宋_GB2312" w:cs="仿宋_GB2312"/>
                <w:sz w:val="21"/>
                <w:szCs w:val="21"/>
                <w:lang w:val="en-US" w:eastAsia="zh-CN"/>
              </w:rPr>
              <w:t>10</w:t>
            </w:r>
          </w:p>
        </w:tc>
        <w:tc>
          <w:tcPr>
            <w:tcW w:w="1197"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钟爱银</w:t>
            </w:r>
          </w:p>
        </w:tc>
        <w:tc>
          <w:tcPr>
            <w:tcW w:w="2162"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4414272002031***2X</w:t>
            </w:r>
          </w:p>
        </w:tc>
        <w:tc>
          <w:tcPr>
            <w:tcW w:w="2665"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广东省技师学院</w:t>
            </w:r>
          </w:p>
        </w:tc>
        <w:tc>
          <w:tcPr>
            <w:tcW w:w="1499"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生活费补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41" w:type="dxa"/>
            <w:vAlign w:val="center"/>
          </w:tcPr>
          <w:p>
            <w:pPr>
              <w:spacing w:line="480" w:lineRule="exact"/>
              <w:jc w:val="center"/>
              <w:rPr>
                <w:rFonts w:hint="default" w:ascii="仿宋_GB2312" w:eastAsia="仿宋_GB2312" w:cs="仿宋_GB2312"/>
                <w:sz w:val="21"/>
                <w:szCs w:val="21"/>
                <w:lang w:val="en-US" w:eastAsia="zh-CN"/>
              </w:rPr>
            </w:pPr>
            <w:r>
              <w:rPr>
                <w:rFonts w:hint="eastAsia" w:ascii="仿宋_GB2312" w:eastAsia="仿宋_GB2312" w:cs="仿宋_GB2312"/>
                <w:sz w:val="21"/>
                <w:szCs w:val="21"/>
                <w:lang w:val="en-US" w:eastAsia="zh-CN"/>
              </w:rPr>
              <w:t>11</w:t>
            </w:r>
          </w:p>
        </w:tc>
        <w:tc>
          <w:tcPr>
            <w:tcW w:w="1197"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张运金</w:t>
            </w:r>
          </w:p>
        </w:tc>
        <w:tc>
          <w:tcPr>
            <w:tcW w:w="2162"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4414272002010***29</w:t>
            </w:r>
          </w:p>
        </w:tc>
        <w:tc>
          <w:tcPr>
            <w:tcW w:w="2665"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梅州市技师学院</w:t>
            </w:r>
          </w:p>
        </w:tc>
        <w:tc>
          <w:tcPr>
            <w:tcW w:w="1499" w:type="dxa"/>
            <w:vAlign w:val="center"/>
          </w:tcPr>
          <w:p>
            <w:pPr>
              <w:spacing w:line="480" w:lineRule="exact"/>
              <w:jc w:val="center"/>
              <w:rPr>
                <w:rFonts w:hint="eastAsia" w:ascii="仿宋_GB2312" w:eastAsia="仿宋_GB2312" w:cs="仿宋_GB2312"/>
                <w:sz w:val="21"/>
                <w:szCs w:val="21"/>
                <w:lang w:val="en-US" w:eastAsia="zh-CN"/>
              </w:rPr>
            </w:pPr>
            <w:r>
              <w:rPr>
                <w:rFonts w:hint="eastAsia" w:ascii="仿宋_GB2312" w:eastAsia="仿宋_GB2312" w:cs="仿宋_GB2312"/>
                <w:sz w:val="21"/>
                <w:szCs w:val="21"/>
                <w:lang w:val="en-US" w:eastAsia="zh-CN"/>
              </w:rPr>
              <w:t>生活费补助</w:t>
            </w:r>
          </w:p>
        </w:tc>
      </w:tr>
    </w:tbl>
    <w:p>
      <w:pPr>
        <w:spacing w:line="480" w:lineRule="exact"/>
        <w:rPr>
          <w:rFonts w:ascii="仿宋_GB2312" w:eastAsia="仿宋_GB2312" w:cs="仿宋_GB2312"/>
          <w:sz w:val="32"/>
          <w:szCs w:val="32"/>
        </w:rPr>
      </w:pPr>
    </w:p>
    <w:p>
      <w:pPr>
        <w:spacing w:line="480" w:lineRule="exact"/>
        <w:ind w:firstLine="640" w:firstLineChars="200"/>
        <w:rPr>
          <w:rFonts w:hint="eastAsia" w:ascii="仿宋_GB2312" w:eastAsia="仿宋_GB2312" w:cs="仿宋_GB2312"/>
          <w:sz w:val="32"/>
          <w:szCs w:val="32"/>
        </w:rPr>
      </w:pPr>
      <w:r>
        <w:rPr>
          <w:rFonts w:hint="eastAsia" w:ascii="仿宋_GB2312" w:eastAsia="仿宋_GB2312" w:cs="仿宋_GB2312"/>
          <w:sz w:val="32"/>
          <w:szCs w:val="32"/>
        </w:rPr>
        <w:t xml:space="preserve">                           </w:t>
      </w:r>
    </w:p>
    <w:p>
      <w:pPr>
        <w:spacing w:line="480" w:lineRule="exact"/>
        <w:ind w:firstLine="640" w:firstLineChars="200"/>
        <w:rPr>
          <w:rFonts w:hint="eastAsia" w:ascii="仿宋_GB2312" w:eastAsia="仿宋_GB2312" w:cs="仿宋_GB2312"/>
          <w:sz w:val="32"/>
          <w:szCs w:val="32"/>
        </w:rPr>
      </w:pPr>
    </w:p>
    <w:p>
      <w:pPr>
        <w:spacing w:line="480" w:lineRule="exact"/>
        <w:ind w:firstLine="4800" w:firstLineChars="1500"/>
        <w:rPr>
          <w:rFonts w:ascii="仿宋_GB2312" w:eastAsia="仿宋_GB2312" w:cs="仿宋_GB2312"/>
          <w:sz w:val="32"/>
          <w:szCs w:val="32"/>
        </w:rPr>
      </w:pPr>
      <w:r>
        <w:rPr>
          <w:rFonts w:hint="eastAsia" w:ascii="仿宋_GB2312" w:eastAsia="仿宋_GB2312" w:cs="仿宋_GB2312"/>
          <w:sz w:val="32"/>
          <w:szCs w:val="32"/>
        </w:rPr>
        <w:t>蕉岭县人力资源和社会保障局</w:t>
      </w:r>
    </w:p>
    <w:p>
      <w:pPr>
        <w:spacing w:line="4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 xml:space="preserve">                                20</w:t>
      </w:r>
      <w:r>
        <w:rPr>
          <w:rFonts w:hint="eastAsia" w:ascii="仿宋_GB2312" w:eastAsia="仿宋_GB2312" w:cs="仿宋_GB2312"/>
          <w:sz w:val="32"/>
          <w:szCs w:val="32"/>
          <w:lang w:val="en-US" w:eastAsia="zh-CN"/>
        </w:rPr>
        <w:t>20</w:t>
      </w:r>
      <w:r>
        <w:rPr>
          <w:rFonts w:hint="eastAsia" w:ascii="仿宋_GB2312" w:eastAsia="仿宋_GB2312" w:cs="仿宋_GB2312"/>
          <w:sz w:val="32"/>
          <w:szCs w:val="32"/>
        </w:rPr>
        <w:t>年</w:t>
      </w:r>
      <w:r>
        <w:rPr>
          <w:rFonts w:hint="eastAsia" w:ascii="仿宋_GB2312" w:eastAsia="仿宋_GB2312" w:cs="仿宋_GB2312"/>
          <w:sz w:val="32"/>
          <w:szCs w:val="32"/>
          <w:lang w:val="en-US" w:eastAsia="zh-CN"/>
        </w:rPr>
        <w:t>6</w:t>
      </w:r>
      <w:r>
        <w:rPr>
          <w:rFonts w:hint="eastAsia" w:ascii="仿宋_GB2312" w:eastAsia="仿宋_GB2312" w:cs="仿宋_GB2312"/>
          <w:sz w:val="32"/>
          <w:szCs w:val="32"/>
        </w:rPr>
        <w:t>月</w:t>
      </w:r>
      <w:r>
        <w:rPr>
          <w:rFonts w:hint="eastAsia" w:ascii="仿宋_GB2312" w:eastAsia="仿宋_GB2312" w:cs="仿宋_GB2312"/>
          <w:sz w:val="32"/>
          <w:szCs w:val="32"/>
          <w:lang w:val="en-US" w:eastAsia="zh-CN"/>
        </w:rPr>
        <w:t xml:space="preserve"> 17</w:t>
      </w:r>
      <w:bookmarkStart w:id="0" w:name="_GoBack"/>
      <w:bookmarkEnd w:id="0"/>
      <w:r>
        <w:rPr>
          <w:rFonts w:hint="eastAsia" w:ascii="仿宋_GB2312" w:eastAsia="仿宋_GB2312" w:cs="仿宋_GB2312"/>
          <w:sz w:val="32"/>
          <w:szCs w:val="32"/>
          <w:lang w:val="en-US" w:eastAsia="zh-CN"/>
        </w:rPr>
        <w:t xml:space="preserve"> </w:t>
      </w:r>
      <w:r>
        <w:rPr>
          <w:rFonts w:hint="eastAsia" w:ascii="仿宋_GB2312" w:eastAsia="仿宋_GB2312" w:cs="仿宋_GB2312"/>
          <w:sz w:val="32"/>
          <w:szCs w:val="32"/>
        </w:rPr>
        <w:t>日</w:t>
      </w:r>
    </w:p>
    <w:sectPr>
      <w:headerReference r:id="rId3" w:type="default"/>
      <w:pgSz w:w="11906" w:h="16838"/>
      <w:pgMar w:top="1134" w:right="1021"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3C"/>
    <w:rsid w:val="000026A3"/>
    <w:rsid w:val="00005270"/>
    <w:rsid w:val="000060D3"/>
    <w:rsid w:val="00006EAB"/>
    <w:rsid w:val="00011D95"/>
    <w:rsid w:val="00017E7F"/>
    <w:rsid w:val="00017FE4"/>
    <w:rsid w:val="00020C3D"/>
    <w:rsid w:val="00023E3E"/>
    <w:rsid w:val="00027669"/>
    <w:rsid w:val="0003201F"/>
    <w:rsid w:val="00035937"/>
    <w:rsid w:val="00036EBE"/>
    <w:rsid w:val="00040508"/>
    <w:rsid w:val="00041997"/>
    <w:rsid w:val="000421BE"/>
    <w:rsid w:val="0004253C"/>
    <w:rsid w:val="000437B7"/>
    <w:rsid w:val="000456F2"/>
    <w:rsid w:val="00045D8F"/>
    <w:rsid w:val="00050B2B"/>
    <w:rsid w:val="00050DDC"/>
    <w:rsid w:val="000519DC"/>
    <w:rsid w:val="0005275B"/>
    <w:rsid w:val="000537E8"/>
    <w:rsid w:val="00060549"/>
    <w:rsid w:val="0006090D"/>
    <w:rsid w:val="000610A6"/>
    <w:rsid w:val="00061A43"/>
    <w:rsid w:val="00064238"/>
    <w:rsid w:val="00064585"/>
    <w:rsid w:val="00064F3F"/>
    <w:rsid w:val="000715E4"/>
    <w:rsid w:val="00083102"/>
    <w:rsid w:val="0008386D"/>
    <w:rsid w:val="0008485B"/>
    <w:rsid w:val="0008566A"/>
    <w:rsid w:val="00087338"/>
    <w:rsid w:val="00092A6B"/>
    <w:rsid w:val="0009356C"/>
    <w:rsid w:val="00093DA3"/>
    <w:rsid w:val="0009534A"/>
    <w:rsid w:val="0009698A"/>
    <w:rsid w:val="000A0FE6"/>
    <w:rsid w:val="000A270C"/>
    <w:rsid w:val="000A39C0"/>
    <w:rsid w:val="000A5D4B"/>
    <w:rsid w:val="000A78AB"/>
    <w:rsid w:val="000B11BE"/>
    <w:rsid w:val="000B37D8"/>
    <w:rsid w:val="000C1377"/>
    <w:rsid w:val="000C2CC2"/>
    <w:rsid w:val="000C44DA"/>
    <w:rsid w:val="000C515F"/>
    <w:rsid w:val="000C7F7A"/>
    <w:rsid w:val="000D07B2"/>
    <w:rsid w:val="000D0E65"/>
    <w:rsid w:val="000D1980"/>
    <w:rsid w:val="000D27E1"/>
    <w:rsid w:val="000E21E0"/>
    <w:rsid w:val="000E4888"/>
    <w:rsid w:val="000F5057"/>
    <w:rsid w:val="00100AD5"/>
    <w:rsid w:val="00101C46"/>
    <w:rsid w:val="00102A1A"/>
    <w:rsid w:val="00102F4B"/>
    <w:rsid w:val="00104BD1"/>
    <w:rsid w:val="00105DD6"/>
    <w:rsid w:val="00110C7E"/>
    <w:rsid w:val="00111B66"/>
    <w:rsid w:val="00113F4D"/>
    <w:rsid w:val="00120B3C"/>
    <w:rsid w:val="00120BAE"/>
    <w:rsid w:val="001223D7"/>
    <w:rsid w:val="001250C4"/>
    <w:rsid w:val="00125642"/>
    <w:rsid w:val="00127CF1"/>
    <w:rsid w:val="00127DCE"/>
    <w:rsid w:val="0013461C"/>
    <w:rsid w:val="0013472A"/>
    <w:rsid w:val="00141E13"/>
    <w:rsid w:val="00147137"/>
    <w:rsid w:val="00147D4F"/>
    <w:rsid w:val="00152336"/>
    <w:rsid w:val="001579DB"/>
    <w:rsid w:val="001616DB"/>
    <w:rsid w:val="00164D77"/>
    <w:rsid w:val="00165EAC"/>
    <w:rsid w:val="0016775C"/>
    <w:rsid w:val="001704BE"/>
    <w:rsid w:val="00171AA8"/>
    <w:rsid w:val="0017410C"/>
    <w:rsid w:val="001774BF"/>
    <w:rsid w:val="001824DD"/>
    <w:rsid w:val="00183CB2"/>
    <w:rsid w:val="00184B3D"/>
    <w:rsid w:val="0019187C"/>
    <w:rsid w:val="00194B42"/>
    <w:rsid w:val="001965F8"/>
    <w:rsid w:val="00197311"/>
    <w:rsid w:val="001A0059"/>
    <w:rsid w:val="001A0CFD"/>
    <w:rsid w:val="001A170E"/>
    <w:rsid w:val="001A6663"/>
    <w:rsid w:val="001B2052"/>
    <w:rsid w:val="001B7CF0"/>
    <w:rsid w:val="001C0F3E"/>
    <w:rsid w:val="001C13E4"/>
    <w:rsid w:val="001C48BB"/>
    <w:rsid w:val="001C7289"/>
    <w:rsid w:val="001D4E72"/>
    <w:rsid w:val="001D743F"/>
    <w:rsid w:val="001E4324"/>
    <w:rsid w:val="001E54C1"/>
    <w:rsid w:val="001E630E"/>
    <w:rsid w:val="001F3D0E"/>
    <w:rsid w:val="001F650B"/>
    <w:rsid w:val="00201AA6"/>
    <w:rsid w:val="00202FF1"/>
    <w:rsid w:val="00205321"/>
    <w:rsid w:val="00205652"/>
    <w:rsid w:val="00205F38"/>
    <w:rsid w:val="00210EF9"/>
    <w:rsid w:val="002167B2"/>
    <w:rsid w:val="002226AC"/>
    <w:rsid w:val="00226548"/>
    <w:rsid w:val="002304A8"/>
    <w:rsid w:val="0023062C"/>
    <w:rsid w:val="00233F87"/>
    <w:rsid w:val="00234078"/>
    <w:rsid w:val="00234EE1"/>
    <w:rsid w:val="002354FF"/>
    <w:rsid w:val="002407FD"/>
    <w:rsid w:val="002448A2"/>
    <w:rsid w:val="002479D5"/>
    <w:rsid w:val="002525B1"/>
    <w:rsid w:val="00257780"/>
    <w:rsid w:val="00257FBC"/>
    <w:rsid w:val="00263105"/>
    <w:rsid w:val="002655F4"/>
    <w:rsid w:val="00267348"/>
    <w:rsid w:val="00271BA9"/>
    <w:rsid w:val="0027204F"/>
    <w:rsid w:val="0027234C"/>
    <w:rsid w:val="00272377"/>
    <w:rsid w:val="0027425A"/>
    <w:rsid w:val="00280C72"/>
    <w:rsid w:val="002873E7"/>
    <w:rsid w:val="00292307"/>
    <w:rsid w:val="002943DA"/>
    <w:rsid w:val="002A5359"/>
    <w:rsid w:val="002B00E6"/>
    <w:rsid w:val="002B2183"/>
    <w:rsid w:val="002B2A48"/>
    <w:rsid w:val="002B2F3E"/>
    <w:rsid w:val="002B5213"/>
    <w:rsid w:val="002B6D49"/>
    <w:rsid w:val="002C416D"/>
    <w:rsid w:val="002D070A"/>
    <w:rsid w:val="002D2794"/>
    <w:rsid w:val="002D2C57"/>
    <w:rsid w:val="002D574A"/>
    <w:rsid w:val="002D5AA8"/>
    <w:rsid w:val="002E05BC"/>
    <w:rsid w:val="002E19EF"/>
    <w:rsid w:val="002E2F0F"/>
    <w:rsid w:val="002E3DFA"/>
    <w:rsid w:val="002E5458"/>
    <w:rsid w:val="002E59F8"/>
    <w:rsid w:val="002E7171"/>
    <w:rsid w:val="002F3CE9"/>
    <w:rsid w:val="003025D0"/>
    <w:rsid w:val="00302B3E"/>
    <w:rsid w:val="00304AFE"/>
    <w:rsid w:val="00305286"/>
    <w:rsid w:val="00307119"/>
    <w:rsid w:val="00310BB9"/>
    <w:rsid w:val="0031499C"/>
    <w:rsid w:val="00320AFD"/>
    <w:rsid w:val="0032375F"/>
    <w:rsid w:val="003344BC"/>
    <w:rsid w:val="0033450B"/>
    <w:rsid w:val="00340237"/>
    <w:rsid w:val="00341914"/>
    <w:rsid w:val="003435AE"/>
    <w:rsid w:val="00344FA0"/>
    <w:rsid w:val="003460E1"/>
    <w:rsid w:val="00354B54"/>
    <w:rsid w:val="0035599D"/>
    <w:rsid w:val="003577DA"/>
    <w:rsid w:val="00361BC4"/>
    <w:rsid w:val="0036280F"/>
    <w:rsid w:val="00365CF4"/>
    <w:rsid w:val="00376DCD"/>
    <w:rsid w:val="00377F85"/>
    <w:rsid w:val="00381F94"/>
    <w:rsid w:val="00387F00"/>
    <w:rsid w:val="003903A3"/>
    <w:rsid w:val="003905B5"/>
    <w:rsid w:val="003927DC"/>
    <w:rsid w:val="0039335C"/>
    <w:rsid w:val="003A28B7"/>
    <w:rsid w:val="003A60F7"/>
    <w:rsid w:val="003A769B"/>
    <w:rsid w:val="003B74BB"/>
    <w:rsid w:val="003C1184"/>
    <w:rsid w:val="003C4C22"/>
    <w:rsid w:val="003D1383"/>
    <w:rsid w:val="003D3D85"/>
    <w:rsid w:val="003D3F70"/>
    <w:rsid w:val="003E3476"/>
    <w:rsid w:val="003F1341"/>
    <w:rsid w:val="003F1DE1"/>
    <w:rsid w:val="003F752E"/>
    <w:rsid w:val="00402F9B"/>
    <w:rsid w:val="00404785"/>
    <w:rsid w:val="004056FA"/>
    <w:rsid w:val="00410637"/>
    <w:rsid w:val="004116F4"/>
    <w:rsid w:val="004164FF"/>
    <w:rsid w:val="00422932"/>
    <w:rsid w:val="00433CB9"/>
    <w:rsid w:val="004358B9"/>
    <w:rsid w:val="00435D7A"/>
    <w:rsid w:val="00437D1C"/>
    <w:rsid w:val="00441ABC"/>
    <w:rsid w:val="0044416D"/>
    <w:rsid w:val="00446F9C"/>
    <w:rsid w:val="00447888"/>
    <w:rsid w:val="004510F1"/>
    <w:rsid w:val="004530A9"/>
    <w:rsid w:val="0045507C"/>
    <w:rsid w:val="00461683"/>
    <w:rsid w:val="0046534B"/>
    <w:rsid w:val="00465AEF"/>
    <w:rsid w:val="00466FD5"/>
    <w:rsid w:val="004675C4"/>
    <w:rsid w:val="00471310"/>
    <w:rsid w:val="004759BE"/>
    <w:rsid w:val="00475B34"/>
    <w:rsid w:val="004767EC"/>
    <w:rsid w:val="00476AAB"/>
    <w:rsid w:val="00477915"/>
    <w:rsid w:val="00486EAF"/>
    <w:rsid w:val="00487EB9"/>
    <w:rsid w:val="004973D4"/>
    <w:rsid w:val="004A56A8"/>
    <w:rsid w:val="004A711B"/>
    <w:rsid w:val="004A7C8B"/>
    <w:rsid w:val="004B010D"/>
    <w:rsid w:val="004B24D0"/>
    <w:rsid w:val="004B390A"/>
    <w:rsid w:val="004B73AD"/>
    <w:rsid w:val="004C04AD"/>
    <w:rsid w:val="004C1EF8"/>
    <w:rsid w:val="004C31A6"/>
    <w:rsid w:val="004C55E5"/>
    <w:rsid w:val="004C6F2F"/>
    <w:rsid w:val="004C6FA8"/>
    <w:rsid w:val="004C7420"/>
    <w:rsid w:val="004D0AC6"/>
    <w:rsid w:val="004D1760"/>
    <w:rsid w:val="004D181D"/>
    <w:rsid w:val="004F0BFA"/>
    <w:rsid w:val="004F10F8"/>
    <w:rsid w:val="004F2CEB"/>
    <w:rsid w:val="004F56DB"/>
    <w:rsid w:val="004F6255"/>
    <w:rsid w:val="004F7B4D"/>
    <w:rsid w:val="00504D77"/>
    <w:rsid w:val="0050533D"/>
    <w:rsid w:val="00511514"/>
    <w:rsid w:val="00511650"/>
    <w:rsid w:val="00512690"/>
    <w:rsid w:val="00513676"/>
    <w:rsid w:val="00513F67"/>
    <w:rsid w:val="005273F7"/>
    <w:rsid w:val="00532FAB"/>
    <w:rsid w:val="0054395F"/>
    <w:rsid w:val="00543BC7"/>
    <w:rsid w:val="00545729"/>
    <w:rsid w:val="00545E42"/>
    <w:rsid w:val="00551CCA"/>
    <w:rsid w:val="00554F02"/>
    <w:rsid w:val="005623CF"/>
    <w:rsid w:val="00565192"/>
    <w:rsid w:val="00565265"/>
    <w:rsid w:val="005716D8"/>
    <w:rsid w:val="005718C8"/>
    <w:rsid w:val="00572D90"/>
    <w:rsid w:val="005740BE"/>
    <w:rsid w:val="00575758"/>
    <w:rsid w:val="00577004"/>
    <w:rsid w:val="00580068"/>
    <w:rsid w:val="00585E1F"/>
    <w:rsid w:val="00591ECD"/>
    <w:rsid w:val="00592BAD"/>
    <w:rsid w:val="00593CA1"/>
    <w:rsid w:val="0059550D"/>
    <w:rsid w:val="005968CD"/>
    <w:rsid w:val="005B1C04"/>
    <w:rsid w:val="005B2634"/>
    <w:rsid w:val="005B2688"/>
    <w:rsid w:val="005B720C"/>
    <w:rsid w:val="005C0208"/>
    <w:rsid w:val="005C06D1"/>
    <w:rsid w:val="005C2E9C"/>
    <w:rsid w:val="005C6F2F"/>
    <w:rsid w:val="005C714C"/>
    <w:rsid w:val="005C78DE"/>
    <w:rsid w:val="005D02D5"/>
    <w:rsid w:val="005D47DC"/>
    <w:rsid w:val="005D4C10"/>
    <w:rsid w:val="005D5EE2"/>
    <w:rsid w:val="005D6D49"/>
    <w:rsid w:val="005E059E"/>
    <w:rsid w:val="005E1B22"/>
    <w:rsid w:val="005E517D"/>
    <w:rsid w:val="005E58C7"/>
    <w:rsid w:val="005E7107"/>
    <w:rsid w:val="005F40E2"/>
    <w:rsid w:val="005F4EBD"/>
    <w:rsid w:val="00601822"/>
    <w:rsid w:val="00601B1A"/>
    <w:rsid w:val="006056D2"/>
    <w:rsid w:val="00605829"/>
    <w:rsid w:val="0060589E"/>
    <w:rsid w:val="006121B7"/>
    <w:rsid w:val="00612201"/>
    <w:rsid w:val="00612AD0"/>
    <w:rsid w:val="00614C49"/>
    <w:rsid w:val="00615C12"/>
    <w:rsid w:val="006160EF"/>
    <w:rsid w:val="00616150"/>
    <w:rsid w:val="00616175"/>
    <w:rsid w:val="00616A41"/>
    <w:rsid w:val="00617247"/>
    <w:rsid w:val="00624004"/>
    <w:rsid w:val="006250FA"/>
    <w:rsid w:val="00625494"/>
    <w:rsid w:val="00634276"/>
    <w:rsid w:val="006346BF"/>
    <w:rsid w:val="0063630E"/>
    <w:rsid w:val="006417F0"/>
    <w:rsid w:val="00644B3B"/>
    <w:rsid w:val="00645B2E"/>
    <w:rsid w:val="00647799"/>
    <w:rsid w:val="00650770"/>
    <w:rsid w:val="00654027"/>
    <w:rsid w:val="00656282"/>
    <w:rsid w:val="006615C7"/>
    <w:rsid w:val="00661804"/>
    <w:rsid w:val="00663E84"/>
    <w:rsid w:val="00665049"/>
    <w:rsid w:val="00670C2C"/>
    <w:rsid w:val="006719E5"/>
    <w:rsid w:val="00675FA1"/>
    <w:rsid w:val="00677524"/>
    <w:rsid w:val="006807D1"/>
    <w:rsid w:val="0068373D"/>
    <w:rsid w:val="006844E0"/>
    <w:rsid w:val="006846D6"/>
    <w:rsid w:val="00685ED8"/>
    <w:rsid w:val="00694D28"/>
    <w:rsid w:val="006967E5"/>
    <w:rsid w:val="006A027E"/>
    <w:rsid w:val="006A17E5"/>
    <w:rsid w:val="006A41D7"/>
    <w:rsid w:val="006A6289"/>
    <w:rsid w:val="006A79D2"/>
    <w:rsid w:val="006B254D"/>
    <w:rsid w:val="006B6163"/>
    <w:rsid w:val="006C2178"/>
    <w:rsid w:val="006C3734"/>
    <w:rsid w:val="006C6FED"/>
    <w:rsid w:val="006C79AD"/>
    <w:rsid w:val="006D1B76"/>
    <w:rsid w:val="006D424D"/>
    <w:rsid w:val="006E0414"/>
    <w:rsid w:val="006E10A1"/>
    <w:rsid w:val="006E27B2"/>
    <w:rsid w:val="006E36AF"/>
    <w:rsid w:val="006E4B18"/>
    <w:rsid w:val="006E7033"/>
    <w:rsid w:val="00702F28"/>
    <w:rsid w:val="00703060"/>
    <w:rsid w:val="00703661"/>
    <w:rsid w:val="00704103"/>
    <w:rsid w:val="00710E36"/>
    <w:rsid w:val="00713D90"/>
    <w:rsid w:val="00720D2C"/>
    <w:rsid w:val="00722B09"/>
    <w:rsid w:val="00724BBA"/>
    <w:rsid w:val="0072539F"/>
    <w:rsid w:val="00725D33"/>
    <w:rsid w:val="007266D9"/>
    <w:rsid w:val="00726A01"/>
    <w:rsid w:val="007325CA"/>
    <w:rsid w:val="00735E3C"/>
    <w:rsid w:val="007369FE"/>
    <w:rsid w:val="00740529"/>
    <w:rsid w:val="00744483"/>
    <w:rsid w:val="007475BB"/>
    <w:rsid w:val="00747FD9"/>
    <w:rsid w:val="007578AC"/>
    <w:rsid w:val="00757EFB"/>
    <w:rsid w:val="00760911"/>
    <w:rsid w:val="007619AA"/>
    <w:rsid w:val="00771F31"/>
    <w:rsid w:val="00773CF5"/>
    <w:rsid w:val="00777EF7"/>
    <w:rsid w:val="00781F8B"/>
    <w:rsid w:val="00783099"/>
    <w:rsid w:val="00791B63"/>
    <w:rsid w:val="007939DC"/>
    <w:rsid w:val="00795158"/>
    <w:rsid w:val="007A08A0"/>
    <w:rsid w:val="007A3994"/>
    <w:rsid w:val="007A55E6"/>
    <w:rsid w:val="007A6086"/>
    <w:rsid w:val="007A67CC"/>
    <w:rsid w:val="007B05A6"/>
    <w:rsid w:val="007B3FF7"/>
    <w:rsid w:val="007B6BB4"/>
    <w:rsid w:val="007C13D4"/>
    <w:rsid w:val="007C195E"/>
    <w:rsid w:val="007C1D52"/>
    <w:rsid w:val="007C233B"/>
    <w:rsid w:val="007C346C"/>
    <w:rsid w:val="007D492D"/>
    <w:rsid w:val="007D594C"/>
    <w:rsid w:val="007E5127"/>
    <w:rsid w:val="007E59C4"/>
    <w:rsid w:val="007E5A65"/>
    <w:rsid w:val="007E6618"/>
    <w:rsid w:val="007E6C37"/>
    <w:rsid w:val="007F07DF"/>
    <w:rsid w:val="007F4C59"/>
    <w:rsid w:val="0081056C"/>
    <w:rsid w:val="008108D1"/>
    <w:rsid w:val="00813E07"/>
    <w:rsid w:val="00814441"/>
    <w:rsid w:val="008149B0"/>
    <w:rsid w:val="00823456"/>
    <w:rsid w:val="00830753"/>
    <w:rsid w:val="00831E97"/>
    <w:rsid w:val="00835E31"/>
    <w:rsid w:val="0083680E"/>
    <w:rsid w:val="00840BDB"/>
    <w:rsid w:val="00841260"/>
    <w:rsid w:val="008426C0"/>
    <w:rsid w:val="00842E70"/>
    <w:rsid w:val="00851B5B"/>
    <w:rsid w:val="00852ACB"/>
    <w:rsid w:val="008532E1"/>
    <w:rsid w:val="008565F7"/>
    <w:rsid w:val="00860BD4"/>
    <w:rsid w:val="008611DF"/>
    <w:rsid w:val="0086204D"/>
    <w:rsid w:val="00862088"/>
    <w:rsid w:val="00863A5D"/>
    <w:rsid w:val="00872D20"/>
    <w:rsid w:val="008768B9"/>
    <w:rsid w:val="00877F95"/>
    <w:rsid w:val="0088116D"/>
    <w:rsid w:val="00882AC3"/>
    <w:rsid w:val="00883D00"/>
    <w:rsid w:val="00884C85"/>
    <w:rsid w:val="0089175B"/>
    <w:rsid w:val="008A62ED"/>
    <w:rsid w:val="008B2601"/>
    <w:rsid w:val="008B2834"/>
    <w:rsid w:val="008B304C"/>
    <w:rsid w:val="008B3516"/>
    <w:rsid w:val="008B452E"/>
    <w:rsid w:val="008B554D"/>
    <w:rsid w:val="008B588E"/>
    <w:rsid w:val="008C23B8"/>
    <w:rsid w:val="008C242B"/>
    <w:rsid w:val="008C43E8"/>
    <w:rsid w:val="008C6A4A"/>
    <w:rsid w:val="008C7243"/>
    <w:rsid w:val="008D2ABE"/>
    <w:rsid w:val="008D2DEB"/>
    <w:rsid w:val="008D3548"/>
    <w:rsid w:val="008D3D1E"/>
    <w:rsid w:val="008D4B7C"/>
    <w:rsid w:val="008D6159"/>
    <w:rsid w:val="008D7DD0"/>
    <w:rsid w:val="008D7FDD"/>
    <w:rsid w:val="008E1AEC"/>
    <w:rsid w:val="008E4672"/>
    <w:rsid w:val="008E4878"/>
    <w:rsid w:val="008E4EFD"/>
    <w:rsid w:val="008E507E"/>
    <w:rsid w:val="008F10E1"/>
    <w:rsid w:val="008F2814"/>
    <w:rsid w:val="008F3A7A"/>
    <w:rsid w:val="008F471F"/>
    <w:rsid w:val="0090133B"/>
    <w:rsid w:val="00902E50"/>
    <w:rsid w:val="00904DC5"/>
    <w:rsid w:val="009079AC"/>
    <w:rsid w:val="00910A22"/>
    <w:rsid w:val="00915CA8"/>
    <w:rsid w:val="00916964"/>
    <w:rsid w:val="00916A37"/>
    <w:rsid w:val="0091721F"/>
    <w:rsid w:val="00923B9D"/>
    <w:rsid w:val="009244C8"/>
    <w:rsid w:val="00930315"/>
    <w:rsid w:val="009315EA"/>
    <w:rsid w:val="00941BD4"/>
    <w:rsid w:val="00942A3E"/>
    <w:rsid w:val="009505ED"/>
    <w:rsid w:val="009510DC"/>
    <w:rsid w:val="00961594"/>
    <w:rsid w:val="00963F41"/>
    <w:rsid w:val="0096731F"/>
    <w:rsid w:val="0096784B"/>
    <w:rsid w:val="00967FF3"/>
    <w:rsid w:val="00973101"/>
    <w:rsid w:val="00975560"/>
    <w:rsid w:val="00976BF2"/>
    <w:rsid w:val="00976EB1"/>
    <w:rsid w:val="00980F6B"/>
    <w:rsid w:val="009814F9"/>
    <w:rsid w:val="00984F0B"/>
    <w:rsid w:val="00992331"/>
    <w:rsid w:val="009A11DB"/>
    <w:rsid w:val="009A3E6A"/>
    <w:rsid w:val="009A7502"/>
    <w:rsid w:val="009C0059"/>
    <w:rsid w:val="009D0106"/>
    <w:rsid w:val="009D33D9"/>
    <w:rsid w:val="009D4D32"/>
    <w:rsid w:val="009D5A8B"/>
    <w:rsid w:val="009D7206"/>
    <w:rsid w:val="009F513F"/>
    <w:rsid w:val="009F6706"/>
    <w:rsid w:val="009F6B18"/>
    <w:rsid w:val="00A00D5D"/>
    <w:rsid w:val="00A00FED"/>
    <w:rsid w:val="00A043D4"/>
    <w:rsid w:val="00A044A7"/>
    <w:rsid w:val="00A11697"/>
    <w:rsid w:val="00A14D7D"/>
    <w:rsid w:val="00A202F4"/>
    <w:rsid w:val="00A210AC"/>
    <w:rsid w:val="00A233F2"/>
    <w:rsid w:val="00A23615"/>
    <w:rsid w:val="00A23D4F"/>
    <w:rsid w:val="00A24B26"/>
    <w:rsid w:val="00A30800"/>
    <w:rsid w:val="00A349EB"/>
    <w:rsid w:val="00A4128E"/>
    <w:rsid w:val="00A429F7"/>
    <w:rsid w:val="00A454E4"/>
    <w:rsid w:val="00A4555C"/>
    <w:rsid w:val="00A5094E"/>
    <w:rsid w:val="00A50F8F"/>
    <w:rsid w:val="00A5609F"/>
    <w:rsid w:val="00A609B4"/>
    <w:rsid w:val="00A658DD"/>
    <w:rsid w:val="00A674CC"/>
    <w:rsid w:val="00A70726"/>
    <w:rsid w:val="00A71434"/>
    <w:rsid w:val="00A72115"/>
    <w:rsid w:val="00A72214"/>
    <w:rsid w:val="00A724B4"/>
    <w:rsid w:val="00A7309D"/>
    <w:rsid w:val="00A736CE"/>
    <w:rsid w:val="00A741D0"/>
    <w:rsid w:val="00A75D3F"/>
    <w:rsid w:val="00A7697F"/>
    <w:rsid w:val="00A8013B"/>
    <w:rsid w:val="00A82E04"/>
    <w:rsid w:val="00A91AB8"/>
    <w:rsid w:val="00A940C9"/>
    <w:rsid w:val="00AA3C2E"/>
    <w:rsid w:val="00AA7195"/>
    <w:rsid w:val="00AB1567"/>
    <w:rsid w:val="00AB1DEA"/>
    <w:rsid w:val="00AB236E"/>
    <w:rsid w:val="00AB3EF3"/>
    <w:rsid w:val="00AB68BF"/>
    <w:rsid w:val="00AB7530"/>
    <w:rsid w:val="00AC2B15"/>
    <w:rsid w:val="00AC2E9D"/>
    <w:rsid w:val="00AC4E1E"/>
    <w:rsid w:val="00AC58C6"/>
    <w:rsid w:val="00AC6B3F"/>
    <w:rsid w:val="00AD2E28"/>
    <w:rsid w:val="00AD51D5"/>
    <w:rsid w:val="00AD781F"/>
    <w:rsid w:val="00AE148A"/>
    <w:rsid w:val="00AE27F0"/>
    <w:rsid w:val="00AE4D6A"/>
    <w:rsid w:val="00AE4FEA"/>
    <w:rsid w:val="00AE6D5F"/>
    <w:rsid w:val="00AE739B"/>
    <w:rsid w:val="00AF0B91"/>
    <w:rsid w:val="00AF59B3"/>
    <w:rsid w:val="00B00FDE"/>
    <w:rsid w:val="00B03A93"/>
    <w:rsid w:val="00B078CB"/>
    <w:rsid w:val="00B10560"/>
    <w:rsid w:val="00B116E2"/>
    <w:rsid w:val="00B11B49"/>
    <w:rsid w:val="00B15CFF"/>
    <w:rsid w:val="00B16365"/>
    <w:rsid w:val="00B21191"/>
    <w:rsid w:val="00B23755"/>
    <w:rsid w:val="00B26E0B"/>
    <w:rsid w:val="00B30805"/>
    <w:rsid w:val="00B35654"/>
    <w:rsid w:val="00B4290E"/>
    <w:rsid w:val="00B4312D"/>
    <w:rsid w:val="00B44777"/>
    <w:rsid w:val="00B452DC"/>
    <w:rsid w:val="00B45FA2"/>
    <w:rsid w:val="00B4728B"/>
    <w:rsid w:val="00B50280"/>
    <w:rsid w:val="00B612F7"/>
    <w:rsid w:val="00B61DA2"/>
    <w:rsid w:val="00B662F1"/>
    <w:rsid w:val="00B66E8D"/>
    <w:rsid w:val="00B6790E"/>
    <w:rsid w:val="00B704A8"/>
    <w:rsid w:val="00B73EBA"/>
    <w:rsid w:val="00B7458E"/>
    <w:rsid w:val="00B77801"/>
    <w:rsid w:val="00B80C0B"/>
    <w:rsid w:val="00B80C5C"/>
    <w:rsid w:val="00B811EA"/>
    <w:rsid w:val="00B836EB"/>
    <w:rsid w:val="00B8448C"/>
    <w:rsid w:val="00B84880"/>
    <w:rsid w:val="00B863FE"/>
    <w:rsid w:val="00B9219A"/>
    <w:rsid w:val="00B93421"/>
    <w:rsid w:val="00B93BE5"/>
    <w:rsid w:val="00B94DC5"/>
    <w:rsid w:val="00B95BEB"/>
    <w:rsid w:val="00B974A6"/>
    <w:rsid w:val="00B97AF7"/>
    <w:rsid w:val="00BA026E"/>
    <w:rsid w:val="00BA2E45"/>
    <w:rsid w:val="00BA64EC"/>
    <w:rsid w:val="00BB05FF"/>
    <w:rsid w:val="00BB2C12"/>
    <w:rsid w:val="00BB3748"/>
    <w:rsid w:val="00BB3D9F"/>
    <w:rsid w:val="00BB6DD9"/>
    <w:rsid w:val="00BB7417"/>
    <w:rsid w:val="00BC0820"/>
    <w:rsid w:val="00BC5312"/>
    <w:rsid w:val="00BC6D9F"/>
    <w:rsid w:val="00BC7B5E"/>
    <w:rsid w:val="00BD2C91"/>
    <w:rsid w:val="00BD2DEC"/>
    <w:rsid w:val="00BE24D5"/>
    <w:rsid w:val="00BE483E"/>
    <w:rsid w:val="00BE5933"/>
    <w:rsid w:val="00BE7259"/>
    <w:rsid w:val="00BE7940"/>
    <w:rsid w:val="00BF00DA"/>
    <w:rsid w:val="00BF0C39"/>
    <w:rsid w:val="00BF1F82"/>
    <w:rsid w:val="00BF247D"/>
    <w:rsid w:val="00BF26E8"/>
    <w:rsid w:val="00C00B53"/>
    <w:rsid w:val="00C01244"/>
    <w:rsid w:val="00C07EEF"/>
    <w:rsid w:val="00C10739"/>
    <w:rsid w:val="00C10BFA"/>
    <w:rsid w:val="00C10C3E"/>
    <w:rsid w:val="00C22933"/>
    <w:rsid w:val="00C27057"/>
    <w:rsid w:val="00C277F0"/>
    <w:rsid w:val="00C27AD0"/>
    <w:rsid w:val="00C30455"/>
    <w:rsid w:val="00C326CA"/>
    <w:rsid w:val="00C334AB"/>
    <w:rsid w:val="00C33B6E"/>
    <w:rsid w:val="00C513F3"/>
    <w:rsid w:val="00C51CFE"/>
    <w:rsid w:val="00C52ADA"/>
    <w:rsid w:val="00C55FE2"/>
    <w:rsid w:val="00C57C3C"/>
    <w:rsid w:val="00C61711"/>
    <w:rsid w:val="00C6223A"/>
    <w:rsid w:val="00C67802"/>
    <w:rsid w:val="00C74A5D"/>
    <w:rsid w:val="00C7580B"/>
    <w:rsid w:val="00C77802"/>
    <w:rsid w:val="00C83DC0"/>
    <w:rsid w:val="00C8729B"/>
    <w:rsid w:val="00C9100F"/>
    <w:rsid w:val="00C97FBB"/>
    <w:rsid w:val="00CA0467"/>
    <w:rsid w:val="00CA2620"/>
    <w:rsid w:val="00CA2AC2"/>
    <w:rsid w:val="00CA31B0"/>
    <w:rsid w:val="00CA604F"/>
    <w:rsid w:val="00CA7461"/>
    <w:rsid w:val="00CB5058"/>
    <w:rsid w:val="00CB5742"/>
    <w:rsid w:val="00CB653C"/>
    <w:rsid w:val="00CB6E32"/>
    <w:rsid w:val="00CB7D3F"/>
    <w:rsid w:val="00CC007B"/>
    <w:rsid w:val="00CC2EFD"/>
    <w:rsid w:val="00CC5CB8"/>
    <w:rsid w:val="00CC7EF1"/>
    <w:rsid w:val="00CD0EC5"/>
    <w:rsid w:val="00CD21EA"/>
    <w:rsid w:val="00CD2B0F"/>
    <w:rsid w:val="00CD5493"/>
    <w:rsid w:val="00CE4A68"/>
    <w:rsid w:val="00CF45B8"/>
    <w:rsid w:val="00CF6005"/>
    <w:rsid w:val="00CF765C"/>
    <w:rsid w:val="00D04AEA"/>
    <w:rsid w:val="00D04F23"/>
    <w:rsid w:val="00D05D2F"/>
    <w:rsid w:val="00D06720"/>
    <w:rsid w:val="00D1275E"/>
    <w:rsid w:val="00D21407"/>
    <w:rsid w:val="00D2249D"/>
    <w:rsid w:val="00D2280C"/>
    <w:rsid w:val="00D2353B"/>
    <w:rsid w:val="00D40A81"/>
    <w:rsid w:val="00D41770"/>
    <w:rsid w:val="00D4375F"/>
    <w:rsid w:val="00D44C86"/>
    <w:rsid w:val="00D45425"/>
    <w:rsid w:val="00D45D5D"/>
    <w:rsid w:val="00D462F1"/>
    <w:rsid w:val="00D6071F"/>
    <w:rsid w:val="00D62AB6"/>
    <w:rsid w:val="00D62E53"/>
    <w:rsid w:val="00D63084"/>
    <w:rsid w:val="00D63767"/>
    <w:rsid w:val="00D6567E"/>
    <w:rsid w:val="00D71260"/>
    <w:rsid w:val="00D7592C"/>
    <w:rsid w:val="00D762A4"/>
    <w:rsid w:val="00D77D9C"/>
    <w:rsid w:val="00D806F4"/>
    <w:rsid w:val="00D82D0E"/>
    <w:rsid w:val="00D8347C"/>
    <w:rsid w:val="00D841EF"/>
    <w:rsid w:val="00D9429F"/>
    <w:rsid w:val="00DA1AC6"/>
    <w:rsid w:val="00DA51C7"/>
    <w:rsid w:val="00DA642C"/>
    <w:rsid w:val="00DB035F"/>
    <w:rsid w:val="00DC1A9D"/>
    <w:rsid w:val="00DC34A3"/>
    <w:rsid w:val="00DC4566"/>
    <w:rsid w:val="00DC4AC0"/>
    <w:rsid w:val="00DD0791"/>
    <w:rsid w:val="00DD4F0C"/>
    <w:rsid w:val="00DD519E"/>
    <w:rsid w:val="00DD7D73"/>
    <w:rsid w:val="00DD7E35"/>
    <w:rsid w:val="00DE1229"/>
    <w:rsid w:val="00DE13BC"/>
    <w:rsid w:val="00DF2729"/>
    <w:rsid w:val="00DF52C1"/>
    <w:rsid w:val="00DF572B"/>
    <w:rsid w:val="00DF6868"/>
    <w:rsid w:val="00DF6E92"/>
    <w:rsid w:val="00E010A3"/>
    <w:rsid w:val="00E02020"/>
    <w:rsid w:val="00E03252"/>
    <w:rsid w:val="00E03924"/>
    <w:rsid w:val="00E0676A"/>
    <w:rsid w:val="00E07DAC"/>
    <w:rsid w:val="00E165BB"/>
    <w:rsid w:val="00E23881"/>
    <w:rsid w:val="00E24DCF"/>
    <w:rsid w:val="00E30436"/>
    <w:rsid w:val="00E35A66"/>
    <w:rsid w:val="00E35CBB"/>
    <w:rsid w:val="00E37FCA"/>
    <w:rsid w:val="00E40CA3"/>
    <w:rsid w:val="00E4185E"/>
    <w:rsid w:val="00E420AF"/>
    <w:rsid w:val="00E42BF0"/>
    <w:rsid w:val="00E4361F"/>
    <w:rsid w:val="00E45104"/>
    <w:rsid w:val="00E54AB1"/>
    <w:rsid w:val="00E5570D"/>
    <w:rsid w:val="00E67206"/>
    <w:rsid w:val="00E71ACD"/>
    <w:rsid w:val="00E71E55"/>
    <w:rsid w:val="00E7593A"/>
    <w:rsid w:val="00E82440"/>
    <w:rsid w:val="00E8407C"/>
    <w:rsid w:val="00E87FC8"/>
    <w:rsid w:val="00E92336"/>
    <w:rsid w:val="00E9288C"/>
    <w:rsid w:val="00E93F3E"/>
    <w:rsid w:val="00E977E6"/>
    <w:rsid w:val="00E97B78"/>
    <w:rsid w:val="00EA5F9D"/>
    <w:rsid w:val="00EB0752"/>
    <w:rsid w:val="00EC3E68"/>
    <w:rsid w:val="00EC4A20"/>
    <w:rsid w:val="00EC5795"/>
    <w:rsid w:val="00EC5B5E"/>
    <w:rsid w:val="00EE22F4"/>
    <w:rsid w:val="00EE3308"/>
    <w:rsid w:val="00EE3BA3"/>
    <w:rsid w:val="00EE4D73"/>
    <w:rsid w:val="00EF11A0"/>
    <w:rsid w:val="00EF205C"/>
    <w:rsid w:val="00EF2E1B"/>
    <w:rsid w:val="00EF4911"/>
    <w:rsid w:val="00F00B9D"/>
    <w:rsid w:val="00F02824"/>
    <w:rsid w:val="00F04273"/>
    <w:rsid w:val="00F05BC7"/>
    <w:rsid w:val="00F078A0"/>
    <w:rsid w:val="00F10A77"/>
    <w:rsid w:val="00F10FB1"/>
    <w:rsid w:val="00F11202"/>
    <w:rsid w:val="00F12B85"/>
    <w:rsid w:val="00F148ED"/>
    <w:rsid w:val="00F15816"/>
    <w:rsid w:val="00F16370"/>
    <w:rsid w:val="00F20825"/>
    <w:rsid w:val="00F21704"/>
    <w:rsid w:val="00F24D64"/>
    <w:rsid w:val="00F27B04"/>
    <w:rsid w:val="00F32007"/>
    <w:rsid w:val="00F3285F"/>
    <w:rsid w:val="00F34685"/>
    <w:rsid w:val="00F508D9"/>
    <w:rsid w:val="00F51DC2"/>
    <w:rsid w:val="00F524DE"/>
    <w:rsid w:val="00F52ECD"/>
    <w:rsid w:val="00F5424F"/>
    <w:rsid w:val="00F567E4"/>
    <w:rsid w:val="00F60CD8"/>
    <w:rsid w:val="00F612F2"/>
    <w:rsid w:val="00F615CB"/>
    <w:rsid w:val="00F6450B"/>
    <w:rsid w:val="00F7057C"/>
    <w:rsid w:val="00F71383"/>
    <w:rsid w:val="00F72DF2"/>
    <w:rsid w:val="00F74521"/>
    <w:rsid w:val="00F75157"/>
    <w:rsid w:val="00F87A43"/>
    <w:rsid w:val="00F87BCD"/>
    <w:rsid w:val="00F943FF"/>
    <w:rsid w:val="00FA05B6"/>
    <w:rsid w:val="00FA2562"/>
    <w:rsid w:val="00FA5179"/>
    <w:rsid w:val="00FA6A37"/>
    <w:rsid w:val="00FB21DE"/>
    <w:rsid w:val="00FB7900"/>
    <w:rsid w:val="00FB7DDB"/>
    <w:rsid w:val="00FC790D"/>
    <w:rsid w:val="00FD0013"/>
    <w:rsid w:val="00FD189B"/>
    <w:rsid w:val="00FD2907"/>
    <w:rsid w:val="00FD3461"/>
    <w:rsid w:val="00FE3A4C"/>
    <w:rsid w:val="00FE5338"/>
    <w:rsid w:val="00FE6990"/>
    <w:rsid w:val="00FE6E60"/>
    <w:rsid w:val="00FF1B62"/>
    <w:rsid w:val="00FF453F"/>
    <w:rsid w:val="064A536D"/>
    <w:rsid w:val="06913B09"/>
    <w:rsid w:val="07C80613"/>
    <w:rsid w:val="0BFA79E2"/>
    <w:rsid w:val="0C535543"/>
    <w:rsid w:val="1828738A"/>
    <w:rsid w:val="18E175D8"/>
    <w:rsid w:val="1A926F4F"/>
    <w:rsid w:val="1B0715BD"/>
    <w:rsid w:val="1BD14567"/>
    <w:rsid w:val="1D09615D"/>
    <w:rsid w:val="21561744"/>
    <w:rsid w:val="224029EA"/>
    <w:rsid w:val="2AE05082"/>
    <w:rsid w:val="2C2E60BF"/>
    <w:rsid w:val="2CC728FC"/>
    <w:rsid w:val="3CCA7DEE"/>
    <w:rsid w:val="3EC9342E"/>
    <w:rsid w:val="43D024AE"/>
    <w:rsid w:val="4BEC7435"/>
    <w:rsid w:val="51E71FD6"/>
    <w:rsid w:val="55BA22E5"/>
    <w:rsid w:val="5A3C6195"/>
    <w:rsid w:val="5C2200C9"/>
    <w:rsid w:val="5DB326E9"/>
    <w:rsid w:val="62533550"/>
    <w:rsid w:val="625962AC"/>
    <w:rsid w:val="6B054858"/>
    <w:rsid w:val="6E487304"/>
    <w:rsid w:val="7432041C"/>
    <w:rsid w:val="74DC4E45"/>
    <w:rsid w:val="75BD45D9"/>
    <w:rsid w:val="7CAF5E1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Hyperlink"/>
    <w:qFormat/>
    <w:uiPriority w:val="99"/>
    <w:rPr>
      <w:color w:val="0000FF"/>
      <w:u w:val="single"/>
    </w:rPr>
  </w:style>
  <w:style w:type="character" w:customStyle="1" w:styleId="9">
    <w:name w:val="页眉 Char"/>
    <w:link w:val="4"/>
    <w:qFormat/>
    <w:locked/>
    <w:uiPriority w:val="99"/>
    <w:rPr>
      <w:sz w:val="18"/>
      <w:szCs w:val="18"/>
    </w:rPr>
  </w:style>
  <w:style w:type="character" w:customStyle="1" w:styleId="10">
    <w:name w:val="页脚 Char"/>
    <w:link w:val="3"/>
    <w:qFormat/>
    <w:locked/>
    <w:uiPriority w:val="99"/>
    <w:rPr>
      <w:sz w:val="18"/>
      <w:szCs w:val="18"/>
    </w:rPr>
  </w:style>
  <w:style w:type="character" w:customStyle="1" w:styleId="11">
    <w:name w:val="批注框文本 Char"/>
    <w:link w:val="2"/>
    <w:semiHidden/>
    <w:qFormat/>
    <w:uiPriority w:val="99"/>
    <w:rPr>
      <w:rFonts w:cs="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0DEDD-C599-4C8F-AFF0-CE8FB95B9BA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75</Words>
  <Characters>430</Characters>
  <Lines>3</Lines>
  <Paragraphs>1</Paragraphs>
  <TotalTime>9</TotalTime>
  <ScaleCrop>false</ScaleCrop>
  <LinksUpToDate>false</LinksUpToDate>
  <CharactersWithSpaces>50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5T08:52:00Z</dcterms:created>
  <dc:creator>User</dc:creator>
  <cp:lastModifiedBy>小汤</cp:lastModifiedBy>
  <cp:lastPrinted>2019-06-10T07:52:00Z</cp:lastPrinted>
  <dcterms:modified xsi:type="dcterms:W3CDTF">2020-06-17T00:45:51Z</dcterms:modified>
  <dc:title>2015年三季度拟享受技能晋升培训补贴人员公示</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